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C1FA" w14:textId="77777777" w:rsidR="0095344B" w:rsidRPr="00235A1B" w:rsidRDefault="0095344B" w:rsidP="00836D2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14:paraId="49105947" w14:textId="77777777" w:rsidR="00E24BBC" w:rsidRPr="00235A1B" w:rsidRDefault="00F66685" w:rsidP="00836D20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235A1B"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7610E117" wp14:editId="00981C3B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1928495" cy="733425"/>
            <wp:effectExtent l="0" t="0" r="0" b="9525"/>
            <wp:wrapNone/>
            <wp:docPr id="1" name="Picture 1" descr="VillagesLogo-main-647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sLogo-main-647blu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FAE" w:rsidRPr="00235A1B"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67FB40F" wp14:editId="4C2B9F3B">
            <wp:simplePos x="0" y="0"/>
            <wp:positionH relativeFrom="column">
              <wp:posOffset>-38100</wp:posOffset>
            </wp:positionH>
            <wp:positionV relativeFrom="paragraph">
              <wp:posOffset>-346710</wp:posOffset>
            </wp:positionV>
            <wp:extent cx="2469515" cy="714375"/>
            <wp:effectExtent l="19050" t="0" r="6985" b="0"/>
            <wp:wrapNone/>
            <wp:docPr id="2" name="Picture 2" descr="PCAIN logo-V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AIN logo-V-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3DE13F" w14:textId="77777777" w:rsidR="00F66685" w:rsidRPr="00235A1B" w:rsidRDefault="00F66685" w:rsidP="00836D20">
      <w:pPr>
        <w:pStyle w:val="ListParagraph"/>
        <w:spacing w:line="276" w:lineRule="auto"/>
        <w:jc w:val="center"/>
        <w:rPr>
          <w:rFonts w:ascii="Georgia" w:hAnsi="Georgia"/>
          <w:sz w:val="22"/>
          <w:szCs w:val="22"/>
        </w:rPr>
      </w:pPr>
    </w:p>
    <w:p w14:paraId="47F6E94E" w14:textId="77777777" w:rsidR="00F66685" w:rsidRPr="00235A1B" w:rsidRDefault="00F66685" w:rsidP="00836D20">
      <w:pPr>
        <w:pStyle w:val="ListParagraph"/>
        <w:spacing w:line="276" w:lineRule="auto"/>
        <w:jc w:val="center"/>
        <w:rPr>
          <w:rFonts w:ascii="Georgia" w:hAnsi="Georgia"/>
          <w:sz w:val="22"/>
          <w:szCs w:val="22"/>
        </w:rPr>
      </w:pPr>
    </w:p>
    <w:p w14:paraId="666130BF" w14:textId="77777777" w:rsidR="00E047AE" w:rsidRPr="00235A1B" w:rsidRDefault="00E047AE" w:rsidP="00836D20">
      <w:pPr>
        <w:spacing w:line="276" w:lineRule="auto"/>
        <w:jc w:val="center"/>
        <w:rPr>
          <w:rFonts w:ascii="Georgia" w:eastAsia="Arial Nova" w:hAnsi="Georgia" w:cs="Arial Nova"/>
          <w:b/>
          <w:bCs/>
          <w:sz w:val="22"/>
          <w:szCs w:val="22"/>
          <w:u w:val="single"/>
        </w:rPr>
      </w:pPr>
      <w:r w:rsidRPr="00235A1B">
        <w:rPr>
          <w:rFonts w:ascii="Georgia" w:eastAsia="Arial Nova" w:hAnsi="Georgia" w:cs="Arial Nova"/>
          <w:b/>
          <w:bCs/>
          <w:sz w:val="22"/>
          <w:szCs w:val="22"/>
          <w:u w:val="single"/>
        </w:rPr>
        <w:t>Prevent Child Abuse Indiana</w:t>
      </w:r>
    </w:p>
    <w:p w14:paraId="3998004E" w14:textId="2C69D2B9" w:rsidR="00E31F5A" w:rsidRPr="00235A1B" w:rsidRDefault="00967F1E" w:rsidP="00836D20">
      <w:pPr>
        <w:spacing w:line="276" w:lineRule="auto"/>
        <w:jc w:val="center"/>
        <w:rPr>
          <w:rFonts w:ascii="Georgia" w:eastAsia="Arial Nova" w:hAnsi="Georgia" w:cs="Arial Nova"/>
          <w:sz w:val="22"/>
          <w:szCs w:val="22"/>
        </w:rPr>
      </w:pPr>
      <w:r w:rsidRPr="00235A1B">
        <w:rPr>
          <w:rFonts w:ascii="Georgia" w:eastAsia="Arial Nova" w:hAnsi="Georgia" w:cs="Arial Nova"/>
          <w:sz w:val="22"/>
          <w:szCs w:val="22"/>
        </w:rPr>
        <w:t xml:space="preserve">Advisory </w:t>
      </w:r>
      <w:r w:rsidR="00CC324E">
        <w:rPr>
          <w:rFonts w:ascii="Georgia" w:eastAsia="Arial Nova" w:hAnsi="Georgia" w:cs="Arial Nova"/>
          <w:sz w:val="22"/>
          <w:szCs w:val="22"/>
        </w:rPr>
        <w:t>Sub-</w:t>
      </w:r>
      <w:r w:rsidRPr="00235A1B">
        <w:rPr>
          <w:rFonts w:ascii="Georgia" w:eastAsia="Arial Nova" w:hAnsi="Georgia" w:cs="Arial Nova"/>
          <w:sz w:val="22"/>
          <w:szCs w:val="22"/>
        </w:rPr>
        <w:t xml:space="preserve">Committee </w:t>
      </w:r>
      <w:r w:rsidR="00E77580" w:rsidRPr="00235A1B">
        <w:rPr>
          <w:rFonts w:ascii="Georgia" w:eastAsia="Arial Nova" w:hAnsi="Georgia" w:cs="Arial Nova"/>
          <w:sz w:val="22"/>
          <w:szCs w:val="22"/>
        </w:rPr>
        <w:t>Meeting</w:t>
      </w:r>
      <w:r w:rsidR="0006750D" w:rsidRPr="00235A1B">
        <w:rPr>
          <w:rFonts w:ascii="Georgia" w:eastAsia="Arial Nova" w:hAnsi="Georgia" w:cs="Arial Nova"/>
          <w:sz w:val="22"/>
          <w:szCs w:val="22"/>
        </w:rPr>
        <w:t xml:space="preserve"> </w:t>
      </w:r>
      <w:r w:rsidR="004E3876" w:rsidRPr="00235A1B">
        <w:rPr>
          <w:rFonts w:ascii="Georgia" w:eastAsia="Arial Nova" w:hAnsi="Georgia" w:cs="Arial Nova"/>
          <w:sz w:val="22"/>
          <w:szCs w:val="22"/>
        </w:rPr>
        <w:t>Minutes</w:t>
      </w:r>
    </w:p>
    <w:p w14:paraId="0647E3BE" w14:textId="3575E48D" w:rsidR="00E31F5A" w:rsidRPr="00235A1B" w:rsidRDefault="00CC324E" w:rsidP="00836D20">
      <w:pPr>
        <w:spacing w:line="276" w:lineRule="auto"/>
        <w:jc w:val="center"/>
        <w:rPr>
          <w:rFonts w:ascii="Georgia" w:eastAsia="Arial Nova" w:hAnsi="Georgia" w:cs="Arial Nova"/>
          <w:sz w:val="22"/>
          <w:szCs w:val="22"/>
        </w:rPr>
      </w:pPr>
      <w:r>
        <w:rPr>
          <w:rFonts w:ascii="Georgia" w:eastAsia="Arial Nova" w:hAnsi="Georgia" w:cs="Arial Nova"/>
          <w:sz w:val="22"/>
          <w:szCs w:val="22"/>
        </w:rPr>
        <w:t>October 12</w:t>
      </w:r>
      <w:r w:rsidR="0004698E" w:rsidRPr="00235A1B">
        <w:rPr>
          <w:rFonts w:ascii="Georgia" w:eastAsia="Arial Nova" w:hAnsi="Georgia" w:cs="Arial Nova"/>
          <w:sz w:val="22"/>
          <w:szCs w:val="22"/>
        </w:rPr>
        <w:t xml:space="preserve">, </w:t>
      </w:r>
      <w:r w:rsidR="00823D39" w:rsidRPr="00235A1B">
        <w:rPr>
          <w:rFonts w:ascii="Georgia" w:eastAsia="Arial Nova" w:hAnsi="Georgia" w:cs="Arial Nova"/>
          <w:sz w:val="22"/>
          <w:szCs w:val="22"/>
        </w:rPr>
        <w:t>2023,</w:t>
      </w:r>
      <w:r w:rsidR="00D104B5" w:rsidRPr="00235A1B">
        <w:rPr>
          <w:rFonts w:ascii="Georgia" w:eastAsia="Arial Nova" w:hAnsi="Georgia" w:cs="Arial Nova"/>
          <w:sz w:val="22"/>
          <w:szCs w:val="22"/>
        </w:rPr>
        <w:t xml:space="preserve"> | </w:t>
      </w:r>
      <w:r>
        <w:rPr>
          <w:rFonts w:ascii="Georgia" w:eastAsia="Arial Nova" w:hAnsi="Georgia" w:cs="Arial Nova"/>
          <w:sz w:val="22"/>
          <w:szCs w:val="22"/>
        </w:rPr>
        <w:t>3</w:t>
      </w:r>
      <w:r w:rsidR="004F1FF1" w:rsidRPr="00235A1B">
        <w:rPr>
          <w:rFonts w:ascii="Georgia" w:eastAsia="Arial Nova" w:hAnsi="Georgia" w:cs="Arial Nova"/>
          <w:sz w:val="22"/>
          <w:szCs w:val="22"/>
        </w:rPr>
        <w:t>:00 PM</w:t>
      </w:r>
    </w:p>
    <w:p w14:paraId="0EF89830" w14:textId="57833AAF" w:rsidR="00941095" w:rsidRPr="00235A1B" w:rsidRDefault="00941095" w:rsidP="00836D20">
      <w:pPr>
        <w:pStyle w:val="ListParagraph"/>
        <w:spacing w:line="276" w:lineRule="auto"/>
        <w:ind w:left="0"/>
        <w:jc w:val="center"/>
        <w:rPr>
          <w:rFonts w:ascii="Georgia" w:eastAsia="Arial Nova" w:hAnsi="Georgia" w:cs="Arial Nova"/>
          <w:b/>
          <w:bCs/>
          <w:sz w:val="22"/>
          <w:szCs w:val="22"/>
        </w:rPr>
      </w:pPr>
    </w:p>
    <w:p w14:paraId="1A2B641E" w14:textId="2ABE8EDC" w:rsidR="3779EFBA" w:rsidRPr="00235A1B" w:rsidRDefault="3779EFBA" w:rsidP="00836D20">
      <w:pPr>
        <w:pStyle w:val="ListParagraph"/>
        <w:spacing w:line="276" w:lineRule="auto"/>
        <w:ind w:left="0"/>
        <w:jc w:val="center"/>
        <w:rPr>
          <w:rFonts w:ascii="Georgia" w:hAnsi="Georgia"/>
          <w:b/>
          <w:bCs/>
          <w:sz w:val="22"/>
          <w:szCs w:val="22"/>
        </w:rPr>
      </w:pPr>
    </w:p>
    <w:p w14:paraId="26D793B1" w14:textId="201113CD" w:rsidR="00396CDD" w:rsidRDefault="3779EFBA" w:rsidP="00836D20">
      <w:pPr>
        <w:pStyle w:val="ListParagraph"/>
        <w:spacing w:line="276" w:lineRule="auto"/>
        <w:ind w:left="0"/>
        <w:rPr>
          <w:rFonts w:ascii="Georgia" w:eastAsia="Arial Nova" w:hAnsi="Georgia" w:cs="Arial Nova"/>
          <w:sz w:val="22"/>
          <w:szCs w:val="22"/>
        </w:rPr>
      </w:pPr>
      <w:r w:rsidRPr="00235A1B">
        <w:rPr>
          <w:rFonts w:ascii="Georgia" w:eastAsia="Arial Nova" w:hAnsi="Georgia" w:cs="Arial Nova"/>
          <w:b/>
          <w:bCs/>
          <w:sz w:val="22"/>
          <w:szCs w:val="22"/>
          <w:u w:val="single"/>
        </w:rPr>
        <w:t>Members in attendance</w:t>
      </w:r>
      <w:r w:rsidRPr="00235A1B">
        <w:rPr>
          <w:rFonts w:ascii="Georgia" w:eastAsia="Arial Nova" w:hAnsi="Georgia" w:cs="Arial Nova"/>
          <w:sz w:val="22"/>
          <w:szCs w:val="22"/>
        </w:rPr>
        <w:t xml:space="preserve">: </w:t>
      </w:r>
      <w:r w:rsidR="009C72D7">
        <w:rPr>
          <w:rFonts w:ascii="Georgia" w:eastAsia="Arial Nova" w:hAnsi="Georgia" w:cs="Arial Nova"/>
          <w:sz w:val="22"/>
          <w:szCs w:val="22"/>
        </w:rPr>
        <w:t>Carolyn Clay-Hall</w:t>
      </w:r>
      <w:r w:rsidR="00396CDD">
        <w:rPr>
          <w:rFonts w:ascii="Georgia" w:eastAsia="Arial Nova" w:hAnsi="Georgia" w:cs="Arial Nova"/>
          <w:sz w:val="22"/>
          <w:szCs w:val="22"/>
        </w:rPr>
        <w:t>;</w:t>
      </w:r>
      <w:r w:rsidR="009C72D7">
        <w:rPr>
          <w:rFonts w:ascii="Georgia" w:eastAsia="Arial Nova" w:hAnsi="Georgia" w:cs="Arial Nova"/>
          <w:sz w:val="22"/>
          <w:szCs w:val="22"/>
        </w:rPr>
        <w:t xml:space="preserve"> </w:t>
      </w:r>
      <w:r w:rsidR="00D576C6" w:rsidRPr="00235A1B">
        <w:rPr>
          <w:rFonts w:ascii="Georgia" w:eastAsia="Arial Nova" w:hAnsi="Georgia" w:cs="Arial Nova"/>
          <w:sz w:val="22"/>
          <w:szCs w:val="22"/>
        </w:rPr>
        <w:t>Rhonda Breman</w:t>
      </w:r>
      <w:r w:rsidR="007873CC" w:rsidRPr="00235A1B">
        <w:rPr>
          <w:rFonts w:ascii="Georgia" w:eastAsia="Arial Nova" w:hAnsi="Georgia" w:cs="Arial Nova"/>
          <w:sz w:val="22"/>
          <w:szCs w:val="22"/>
        </w:rPr>
        <w:t xml:space="preserve"> (chair</w:t>
      </w:r>
      <w:r w:rsidR="007873CC" w:rsidRPr="00AB4CA1">
        <w:rPr>
          <w:rFonts w:ascii="Georgia" w:eastAsia="Arial Nova" w:hAnsi="Georgia" w:cs="Arial Nova"/>
          <w:sz w:val="22"/>
          <w:szCs w:val="22"/>
        </w:rPr>
        <w:t>)</w:t>
      </w:r>
      <w:r w:rsidR="00D576C6" w:rsidRPr="00AB4CA1">
        <w:rPr>
          <w:rFonts w:ascii="Georgia" w:eastAsia="Arial Nova" w:hAnsi="Georgia" w:cs="Arial Nova"/>
          <w:sz w:val="22"/>
          <w:szCs w:val="22"/>
        </w:rPr>
        <w:t xml:space="preserve">, </w:t>
      </w:r>
      <w:r w:rsidR="002F5836" w:rsidRPr="00AB4CA1">
        <w:rPr>
          <w:rFonts w:ascii="Georgia" w:eastAsia="Arial Nova" w:hAnsi="Georgia" w:cs="Arial Nova"/>
          <w:sz w:val="22"/>
          <w:szCs w:val="22"/>
        </w:rPr>
        <w:t>joined us at 3:30pm</w:t>
      </w:r>
    </w:p>
    <w:p w14:paraId="70A8AA29" w14:textId="454655BA" w:rsidR="3779EFBA" w:rsidRPr="00235A1B" w:rsidRDefault="00396CDD" w:rsidP="00836D20">
      <w:pPr>
        <w:pStyle w:val="ListParagraph"/>
        <w:spacing w:line="276" w:lineRule="auto"/>
        <w:ind w:left="0"/>
        <w:rPr>
          <w:rFonts w:ascii="Georgia" w:eastAsia="Arial Nova" w:hAnsi="Georgia" w:cs="Arial Nova"/>
          <w:sz w:val="22"/>
          <w:szCs w:val="22"/>
        </w:rPr>
      </w:pPr>
      <w:r>
        <w:rPr>
          <w:rFonts w:ascii="Georgia" w:eastAsia="Arial Nova" w:hAnsi="Georgia" w:cs="Arial Nova"/>
          <w:b/>
          <w:bCs/>
          <w:sz w:val="22"/>
          <w:szCs w:val="22"/>
          <w:u w:val="single"/>
        </w:rPr>
        <w:t>S</w:t>
      </w:r>
      <w:r w:rsidR="3779EFBA" w:rsidRPr="00235A1B">
        <w:rPr>
          <w:rFonts w:ascii="Georgia" w:eastAsia="Arial Nova" w:hAnsi="Georgia" w:cs="Arial Nova"/>
          <w:b/>
          <w:bCs/>
          <w:sz w:val="22"/>
          <w:szCs w:val="22"/>
          <w:u w:val="single"/>
        </w:rPr>
        <w:t>taff in attendance</w:t>
      </w:r>
      <w:r w:rsidR="3779EFBA" w:rsidRPr="00235A1B">
        <w:rPr>
          <w:rFonts w:ascii="Georgia" w:eastAsia="Arial Nova" w:hAnsi="Georgia" w:cs="Arial Nova"/>
          <w:sz w:val="22"/>
          <w:szCs w:val="22"/>
        </w:rPr>
        <w:t xml:space="preserve">: </w:t>
      </w:r>
      <w:r w:rsidR="00E01CAC" w:rsidRPr="00235A1B">
        <w:rPr>
          <w:rFonts w:ascii="Georgia" w:eastAsia="Arial Nova" w:hAnsi="Georgia" w:cs="Arial Nova"/>
          <w:sz w:val="22"/>
          <w:szCs w:val="22"/>
        </w:rPr>
        <w:t>Jeff Wittman</w:t>
      </w:r>
      <w:r w:rsidR="3779EFBA" w:rsidRPr="00235A1B">
        <w:rPr>
          <w:rFonts w:ascii="Georgia" w:eastAsia="Arial Nova" w:hAnsi="Georgia" w:cs="Arial Nova"/>
          <w:sz w:val="22"/>
          <w:szCs w:val="22"/>
        </w:rPr>
        <w:t xml:space="preserve"> (PCAIN Director)</w:t>
      </w:r>
      <w:r w:rsidR="009479F1">
        <w:rPr>
          <w:rFonts w:ascii="Georgia" w:eastAsia="Arial Nova" w:hAnsi="Georgia" w:cs="Arial Nova"/>
          <w:sz w:val="22"/>
          <w:szCs w:val="22"/>
        </w:rPr>
        <w:t>;</w:t>
      </w:r>
      <w:r w:rsidR="3779EFBA" w:rsidRPr="00235A1B">
        <w:rPr>
          <w:rFonts w:ascii="Georgia" w:eastAsia="Arial Nova" w:hAnsi="Georgia" w:cs="Arial Nova"/>
          <w:sz w:val="22"/>
          <w:szCs w:val="22"/>
        </w:rPr>
        <w:t xml:space="preserve"> Shannon Schumacher (President &amp; CEO, The Villages)</w:t>
      </w:r>
      <w:r w:rsidR="009479F1">
        <w:rPr>
          <w:rFonts w:ascii="Georgia" w:eastAsia="Arial Nova" w:hAnsi="Georgia" w:cs="Arial Nova"/>
          <w:sz w:val="22"/>
          <w:szCs w:val="22"/>
        </w:rPr>
        <w:t xml:space="preserve">; </w:t>
      </w:r>
      <w:r w:rsidR="006838AB" w:rsidRPr="00235A1B">
        <w:rPr>
          <w:rFonts w:ascii="Georgia" w:eastAsia="Arial Nova" w:hAnsi="Georgia" w:cs="Arial Nova"/>
          <w:sz w:val="22"/>
          <w:szCs w:val="22"/>
        </w:rPr>
        <w:t>Nancy Gwin</w:t>
      </w:r>
      <w:r w:rsidR="00175BCE" w:rsidRPr="00235A1B">
        <w:rPr>
          <w:rFonts w:ascii="Georgia" w:eastAsia="Arial Nova" w:hAnsi="Georgia" w:cs="Arial Nova"/>
          <w:sz w:val="22"/>
          <w:szCs w:val="22"/>
        </w:rPr>
        <w:t xml:space="preserve"> (</w:t>
      </w:r>
      <w:r w:rsidR="00C270F9" w:rsidRPr="00235A1B">
        <w:rPr>
          <w:rFonts w:ascii="Georgia" w:eastAsia="Arial Nova" w:hAnsi="Georgia" w:cs="Arial Nova"/>
          <w:sz w:val="22"/>
          <w:szCs w:val="22"/>
        </w:rPr>
        <w:t>Senior Director of Prevention &amp; Education)</w:t>
      </w:r>
      <w:r w:rsidR="007406F8">
        <w:rPr>
          <w:rFonts w:ascii="Georgia" w:eastAsia="Arial Nova" w:hAnsi="Georgia" w:cs="Arial Nova"/>
          <w:sz w:val="22"/>
          <w:szCs w:val="22"/>
        </w:rPr>
        <w:t>;</w:t>
      </w:r>
      <w:r w:rsidR="00C270F9" w:rsidRPr="00235A1B">
        <w:rPr>
          <w:rFonts w:ascii="Georgia" w:eastAsia="Arial Nova" w:hAnsi="Georgia" w:cs="Arial Nova"/>
          <w:sz w:val="22"/>
          <w:szCs w:val="22"/>
        </w:rPr>
        <w:t xml:space="preserve"> Kathy King (PCAIN Program Support Specialist)</w:t>
      </w:r>
    </w:p>
    <w:p w14:paraId="02E93EEA" w14:textId="485EE64A" w:rsidR="3779EFBA" w:rsidRPr="00235A1B" w:rsidRDefault="3779EFBA" w:rsidP="00836D20">
      <w:pPr>
        <w:pStyle w:val="ListParagraph"/>
        <w:spacing w:line="276" w:lineRule="auto"/>
        <w:ind w:left="0"/>
        <w:rPr>
          <w:rFonts w:ascii="Georgia" w:eastAsia="Arial Nova" w:hAnsi="Georgia" w:cs="Arial Nova"/>
          <w:sz w:val="22"/>
          <w:szCs w:val="22"/>
        </w:rPr>
      </w:pPr>
    </w:p>
    <w:p w14:paraId="55CCC641" w14:textId="77777777" w:rsidR="003143CB" w:rsidRPr="00235A1B" w:rsidRDefault="003143CB" w:rsidP="00836D20">
      <w:pPr>
        <w:spacing w:line="276" w:lineRule="auto"/>
        <w:rPr>
          <w:rFonts w:ascii="Georgia" w:eastAsia="Arial Nova" w:hAnsi="Georgia" w:cs="Arial Nova"/>
          <w:b/>
          <w:bCs/>
          <w:sz w:val="22"/>
          <w:szCs w:val="22"/>
        </w:rPr>
      </w:pPr>
    </w:p>
    <w:p w14:paraId="2BDE9244" w14:textId="002D8D41" w:rsidR="00967F1E" w:rsidRPr="00235A1B" w:rsidRDefault="00967F1E" w:rsidP="00836D20">
      <w:pPr>
        <w:spacing w:line="276" w:lineRule="auto"/>
        <w:rPr>
          <w:rFonts w:ascii="Georgia" w:eastAsia="Arial Nova" w:hAnsi="Georgia" w:cs="Arial Nova"/>
          <w:sz w:val="22"/>
          <w:szCs w:val="22"/>
        </w:rPr>
      </w:pPr>
      <w:r w:rsidRPr="00235A1B">
        <w:rPr>
          <w:rFonts w:ascii="Georgia" w:eastAsia="Arial Nova" w:hAnsi="Georgia" w:cs="Arial Nova"/>
          <w:sz w:val="22"/>
          <w:szCs w:val="22"/>
        </w:rPr>
        <w:t>Welcome</w:t>
      </w:r>
      <w:r w:rsidR="000B468C" w:rsidRPr="00235A1B">
        <w:rPr>
          <w:rFonts w:ascii="Georgia" w:eastAsia="Arial Nova" w:hAnsi="Georgia" w:cs="Arial Nova"/>
          <w:sz w:val="22"/>
          <w:szCs w:val="22"/>
        </w:rPr>
        <w:t>, Introductions, and Call to Order</w:t>
      </w:r>
      <w:r w:rsidRPr="00235A1B">
        <w:rPr>
          <w:rFonts w:ascii="Georgia" w:hAnsi="Georgia"/>
          <w:sz w:val="22"/>
          <w:szCs w:val="22"/>
        </w:rPr>
        <w:tab/>
      </w:r>
      <w:r w:rsidR="00271786" w:rsidRPr="00235A1B">
        <w:rPr>
          <w:rFonts w:ascii="Georgia" w:hAnsi="Georgia"/>
          <w:sz w:val="22"/>
          <w:szCs w:val="22"/>
        </w:rPr>
        <w:tab/>
      </w:r>
      <w:r w:rsidR="00271786" w:rsidRPr="00235A1B">
        <w:rPr>
          <w:rFonts w:ascii="Georgia" w:hAnsi="Georgia"/>
          <w:sz w:val="22"/>
          <w:szCs w:val="22"/>
        </w:rPr>
        <w:tab/>
      </w:r>
      <w:r w:rsidR="003A4C6A" w:rsidRPr="00235A1B">
        <w:rPr>
          <w:rFonts w:ascii="Georgia" w:hAnsi="Georgia"/>
          <w:sz w:val="22"/>
          <w:szCs w:val="22"/>
        </w:rPr>
        <w:t xml:space="preserve">               </w:t>
      </w:r>
      <w:r w:rsidR="000219E9" w:rsidRPr="00235A1B">
        <w:rPr>
          <w:rFonts w:ascii="Georgia" w:eastAsia="Arial Nova" w:hAnsi="Georgia" w:cs="Arial Nova"/>
          <w:sz w:val="22"/>
          <w:szCs w:val="22"/>
        </w:rPr>
        <w:t>Jeff Wittman, PCAIN Director</w:t>
      </w:r>
    </w:p>
    <w:p w14:paraId="2CB5564E" w14:textId="41C9E406" w:rsidR="00954C53" w:rsidRPr="00AD5632" w:rsidRDefault="00CC27FC" w:rsidP="00836D20">
      <w:pPr>
        <w:pStyle w:val="ListParagraph"/>
        <w:numPr>
          <w:ilvl w:val="0"/>
          <w:numId w:val="25"/>
        </w:numPr>
        <w:spacing w:line="276" w:lineRule="auto"/>
        <w:rPr>
          <w:rFonts w:ascii="Georgia" w:eastAsia="Arial Nova" w:hAnsi="Georgia" w:cs="Arial Nova"/>
          <w:sz w:val="22"/>
          <w:szCs w:val="22"/>
        </w:rPr>
      </w:pPr>
      <w:r w:rsidRPr="00AD5632">
        <w:rPr>
          <w:rFonts w:ascii="Georgia" w:eastAsia="Arial Nova" w:hAnsi="Georgia" w:cs="Arial Nova"/>
          <w:sz w:val="22"/>
          <w:szCs w:val="22"/>
        </w:rPr>
        <w:t xml:space="preserve">Read through the </w:t>
      </w:r>
      <w:r w:rsidR="00915D46">
        <w:t>CHARTER OF THE ADVISORY COMMITTEE that Rhonda drafted</w:t>
      </w:r>
      <w:r w:rsidR="00AB4CA1">
        <w:t xml:space="preserve"> sentence by sentence. Once Rhonda joined us at 3:30pm she was updated on the changes made or added</w:t>
      </w:r>
      <w:r w:rsidR="004F7CA5">
        <w:t xml:space="preserve"> at that point</w:t>
      </w:r>
      <w:r w:rsidR="00AB4CA1">
        <w:t>.</w:t>
      </w:r>
      <w:r w:rsidR="004F7CA5">
        <w:t xml:space="preserve"> </w:t>
      </w:r>
    </w:p>
    <w:p w14:paraId="688E437C" w14:textId="77777777" w:rsidR="00AD5632" w:rsidRDefault="00BC16C6" w:rsidP="00836D20">
      <w:pPr>
        <w:numPr>
          <w:ilvl w:val="0"/>
          <w:numId w:val="25"/>
        </w:numPr>
        <w:spacing w:line="276" w:lineRule="auto"/>
      </w:pPr>
      <w:r>
        <w:t>Rhonda brought out the PCAIN is a division of The Villages, not a program</w:t>
      </w:r>
      <w:r w:rsidR="00CD4B2B">
        <w:t>– that was a required term in the merger</w:t>
      </w:r>
      <w:r w:rsidR="00CD4B2B">
        <w:t xml:space="preserve"> between The Villages &amp; PCAIN in 2007</w:t>
      </w:r>
      <w:r w:rsidR="00CD4B2B">
        <w:t xml:space="preserve">.  That may be a bit of </w:t>
      </w:r>
      <w:r w:rsidR="0078675C">
        <w:t>semantics but</w:t>
      </w:r>
      <w:r w:rsidR="00CD4B2B">
        <w:t xml:space="preserve"> thought it important to keep that in mind as we go through this process</w:t>
      </w:r>
      <w:r w:rsidR="00175067">
        <w:t xml:space="preserve"> s</w:t>
      </w:r>
      <w:r w:rsidR="00CD4B2B">
        <w:t>ince PCAIN holds its own charter with PCA America as a Division of the Villages, not a program.</w:t>
      </w:r>
    </w:p>
    <w:p w14:paraId="096AEB90" w14:textId="610DC6BE" w:rsidR="00807476" w:rsidRDefault="00807476" w:rsidP="00836D20">
      <w:pPr>
        <w:numPr>
          <w:ilvl w:val="0"/>
          <w:numId w:val="25"/>
        </w:numPr>
        <w:spacing w:line="276" w:lineRule="auto"/>
      </w:pPr>
      <w:r>
        <w:t>The intent in forming Advisory Committee was to give the Committee governance responsibilities for PCAI similar to that of a board of directors – the only difference is the Committee reports to The Villages’ Board with recommendations for any actions and that Board holds the actual authority.</w:t>
      </w:r>
    </w:p>
    <w:p w14:paraId="5008CCBA" w14:textId="3ABABBA4" w:rsidR="006A04BF" w:rsidRPr="006A04BF" w:rsidRDefault="00985D39" w:rsidP="00836D20">
      <w:pPr>
        <w:pStyle w:val="ListParagraph"/>
        <w:numPr>
          <w:ilvl w:val="0"/>
          <w:numId w:val="25"/>
        </w:numPr>
        <w:spacing w:line="276" w:lineRule="auto"/>
        <w:rPr>
          <w:rFonts w:ascii="Georgia" w:eastAsia="Arial Nova" w:hAnsi="Georgia" w:cs="Arial Nova"/>
          <w:sz w:val="22"/>
          <w:szCs w:val="22"/>
        </w:rPr>
      </w:pPr>
      <w:r>
        <w:t>It</w:t>
      </w:r>
      <w:r w:rsidR="00807476">
        <w:t xml:space="preserve"> makes sense to give the Chair the responsibilities for the Committee with the Director (</w:t>
      </w:r>
      <w:r w:rsidR="000F53EE">
        <w:t>Jeff</w:t>
      </w:r>
      <w:r w:rsidR="00807476">
        <w:t xml:space="preserve">) serving in a similar </w:t>
      </w:r>
      <w:r w:rsidR="00836D20">
        <w:t>role</w:t>
      </w:r>
      <w:r w:rsidR="00807476">
        <w:t xml:space="preserve"> to the one Shannon is in with the Board.</w:t>
      </w:r>
    </w:p>
    <w:p w14:paraId="7CC08205" w14:textId="58D60F8B" w:rsidR="00841FB7" w:rsidRPr="006A04BF" w:rsidRDefault="00954C53" w:rsidP="00836D20">
      <w:pPr>
        <w:pStyle w:val="ListParagraph"/>
        <w:numPr>
          <w:ilvl w:val="0"/>
          <w:numId w:val="25"/>
        </w:numPr>
        <w:spacing w:line="276" w:lineRule="auto"/>
        <w:rPr>
          <w:rFonts w:ascii="Georgia" w:eastAsia="Arial Nova" w:hAnsi="Georgia" w:cs="Arial Nova"/>
          <w:sz w:val="22"/>
          <w:szCs w:val="22"/>
        </w:rPr>
      </w:pPr>
      <w:r>
        <w:t>This sub-committee continued to read and make updates</w:t>
      </w:r>
      <w:r w:rsidR="00841FB7">
        <w:t>.</w:t>
      </w:r>
    </w:p>
    <w:p w14:paraId="149E0EB3" w14:textId="7EC23D8F" w:rsidR="00941095" w:rsidRPr="00235A1B" w:rsidRDefault="004F7CA5" w:rsidP="00836D20">
      <w:pPr>
        <w:spacing w:line="276" w:lineRule="auto"/>
        <w:ind w:left="720"/>
        <w:rPr>
          <w:rFonts w:ascii="Georgia" w:eastAsia="Arial Nova" w:hAnsi="Georgia" w:cs="Arial Nova"/>
          <w:sz w:val="22"/>
          <w:szCs w:val="22"/>
        </w:rPr>
      </w:pPr>
      <w:r>
        <w:t xml:space="preserve"> </w:t>
      </w:r>
      <w:r w:rsidR="00A1556F">
        <w:t xml:space="preserve"> </w:t>
      </w:r>
    </w:p>
    <w:p w14:paraId="6ADA53BA" w14:textId="05737BDE" w:rsidR="00F47C46" w:rsidRPr="00235A1B" w:rsidRDefault="00841FB7" w:rsidP="00836D20">
      <w:pPr>
        <w:spacing w:after="160" w:line="276" w:lineRule="auto"/>
        <w:contextualSpacing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PCAIN Advisory Sub-committee will share the Charter Draft with the full PCAIN Advisory Committee</w:t>
      </w:r>
      <w:r w:rsidR="004C54D8">
        <w:rPr>
          <w:rFonts w:ascii="Georgia" w:hAnsi="Georgia"/>
          <w:sz w:val="22"/>
          <w:szCs w:val="22"/>
        </w:rPr>
        <w:t xml:space="preserve"> for review by email and then at the next meeting sche</w:t>
      </w:r>
      <w:r w:rsidR="00F47C46" w:rsidRPr="00235A1B">
        <w:rPr>
          <w:rFonts w:ascii="Georgia" w:hAnsi="Georgia"/>
          <w:sz w:val="22"/>
          <w:szCs w:val="22"/>
        </w:rPr>
        <w:t xml:space="preserve">duled for </w:t>
      </w:r>
      <w:r w:rsidR="008B150A">
        <w:rPr>
          <w:rFonts w:ascii="Georgia" w:hAnsi="Georgia"/>
          <w:sz w:val="22"/>
          <w:szCs w:val="22"/>
        </w:rPr>
        <w:t>November 7, 2023</w:t>
      </w:r>
      <w:r w:rsidR="00F47C46" w:rsidRPr="00235A1B">
        <w:rPr>
          <w:rFonts w:ascii="Georgia" w:hAnsi="Georgia"/>
          <w:sz w:val="22"/>
          <w:szCs w:val="22"/>
        </w:rPr>
        <w:t xml:space="preserve"> in-person at The Villages Indianapolis office.</w:t>
      </w:r>
      <w:r w:rsidR="004C54D8">
        <w:rPr>
          <w:rFonts w:ascii="Georgia" w:hAnsi="Georgia"/>
          <w:sz w:val="22"/>
          <w:szCs w:val="22"/>
        </w:rPr>
        <w:t xml:space="preserve">  </w:t>
      </w:r>
    </w:p>
    <w:p w14:paraId="0496A5AF" w14:textId="77777777" w:rsidR="00521CEE" w:rsidRPr="00235A1B" w:rsidRDefault="00521CEE" w:rsidP="00836D20">
      <w:pPr>
        <w:spacing w:line="276" w:lineRule="auto"/>
        <w:rPr>
          <w:rFonts w:ascii="Georgia" w:hAnsi="Georgia"/>
          <w:sz w:val="22"/>
          <w:szCs w:val="22"/>
        </w:rPr>
      </w:pPr>
    </w:p>
    <w:p w14:paraId="7A663D38" w14:textId="77777777" w:rsidR="007A1A1C" w:rsidRPr="00235A1B" w:rsidRDefault="007A1A1C" w:rsidP="00836D20">
      <w:pPr>
        <w:spacing w:line="276" w:lineRule="auto"/>
        <w:rPr>
          <w:rFonts w:ascii="Georgia" w:hAnsi="Georgia"/>
          <w:sz w:val="22"/>
          <w:szCs w:val="22"/>
        </w:rPr>
      </w:pPr>
    </w:p>
    <w:p w14:paraId="308CD8B4" w14:textId="66A10872" w:rsidR="00FE272D" w:rsidRPr="00235A1B" w:rsidRDefault="00007727" w:rsidP="00836D20">
      <w:pPr>
        <w:spacing w:line="276" w:lineRule="auto"/>
        <w:rPr>
          <w:rFonts w:ascii="Georgia" w:hAnsi="Georgia"/>
          <w:sz w:val="22"/>
          <w:szCs w:val="22"/>
        </w:rPr>
      </w:pPr>
      <w:r w:rsidRPr="00235A1B">
        <w:rPr>
          <w:rFonts w:ascii="Georgia" w:hAnsi="Georgia"/>
          <w:sz w:val="22"/>
          <w:szCs w:val="22"/>
        </w:rPr>
        <w:t xml:space="preserve"> </w:t>
      </w:r>
    </w:p>
    <w:sectPr w:rsidR="00FE272D" w:rsidRPr="00235A1B" w:rsidSect="006B5770">
      <w:headerReference w:type="default" r:id="rId13"/>
      <w:footerReference w:type="default" r:id="rId14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A05D" w14:textId="77777777" w:rsidR="005C6F13" w:rsidRDefault="005C6F13" w:rsidP="0093692E">
      <w:r>
        <w:separator/>
      </w:r>
    </w:p>
  </w:endnote>
  <w:endnote w:type="continuationSeparator" w:id="0">
    <w:p w14:paraId="1ADBD65C" w14:textId="77777777" w:rsidR="005C6F13" w:rsidRDefault="005C6F13" w:rsidP="0093692E">
      <w:r>
        <w:continuationSeparator/>
      </w:r>
    </w:p>
  </w:endnote>
  <w:endnote w:type="continuationNotice" w:id="1">
    <w:p w14:paraId="735032E0" w14:textId="77777777" w:rsidR="005C6F13" w:rsidRDefault="005C6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2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E254F" w14:textId="7632489F" w:rsidR="00092DD7" w:rsidRDefault="00092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6B917" w14:textId="77777777" w:rsidR="004B1613" w:rsidRDefault="004B1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11C4" w14:textId="77777777" w:rsidR="005C6F13" w:rsidRDefault="005C6F13" w:rsidP="0093692E">
      <w:r>
        <w:separator/>
      </w:r>
    </w:p>
  </w:footnote>
  <w:footnote w:type="continuationSeparator" w:id="0">
    <w:p w14:paraId="7D687530" w14:textId="77777777" w:rsidR="005C6F13" w:rsidRDefault="005C6F13" w:rsidP="0093692E">
      <w:r>
        <w:continuationSeparator/>
      </w:r>
    </w:p>
  </w:footnote>
  <w:footnote w:type="continuationNotice" w:id="1">
    <w:p w14:paraId="4DD055CF" w14:textId="77777777" w:rsidR="005C6F13" w:rsidRDefault="005C6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9C3E" w14:textId="77777777" w:rsidR="00CD46FE" w:rsidRDefault="00CD46FE" w:rsidP="000C0A5B">
    <w:pPr>
      <w:pStyle w:val="Header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15704968" textId="1499493003" start="73" length="3" invalidationStart="73" invalidationLength="3" id="3wDfT0oS"/>
    <int:ParagraphRange paragraphId="1085071491" textId="1024090975" start="55" length="9" invalidationStart="55" invalidationLength="9" id="RHcQGeeH"/>
  </int:Manifest>
  <int:Observations>
    <int:Content id="3wDfT0oS">
      <int:Rejection type="LegacyProofing"/>
    </int:Content>
    <int:Content id="RHcQGee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3815"/>
      </v:shape>
    </w:pict>
  </w:numPicBullet>
  <w:abstractNum w:abstractNumId="0" w15:restartNumberingAfterBreak="0">
    <w:nsid w:val="03516D8C"/>
    <w:multiLevelType w:val="hybridMultilevel"/>
    <w:tmpl w:val="E88E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89B"/>
    <w:multiLevelType w:val="hybridMultilevel"/>
    <w:tmpl w:val="4676B36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03A"/>
    <w:multiLevelType w:val="hybridMultilevel"/>
    <w:tmpl w:val="5F96580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8623A"/>
    <w:multiLevelType w:val="hybridMultilevel"/>
    <w:tmpl w:val="3320B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CE2362"/>
    <w:multiLevelType w:val="hybridMultilevel"/>
    <w:tmpl w:val="38405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0515DC"/>
    <w:multiLevelType w:val="hybridMultilevel"/>
    <w:tmpl w:val="C10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51F"/>
    <w:multiLevelType w:val="hybridMultilevel"/>
    <w:tmpl w:val="11D80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012DB"/>
    <w:multiLevelType w:val="hybridMultilevel"/>
    <w:tmpl w:val="28861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61F32"/>
    <w:multiLevelType w:val="hybridMultilevel"/>
    <w:tmpl w:val="806C191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B91C98"/>
    <w:multiLevelType w:val="hybridMultilevel"/>
    <w:tmpl w:val="3E98A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76540A"/>
    <w:multiLevelType w:val="hybridMultilevel"/>
    <w:tmpl w:val="83C47D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7957F2"/>
    <w:multiLevelType w:val="hybridMultilevel"/>
    <w:tmpl w:val="3FD6635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8E13F3"/>
    <w:multiLevelType w:val="hybridMultilevel"/>
    <w:tmpl w:val="B74421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C4355"/>
    <w:multiLevelType w:val="hybridMultilevel"/>
    <w:tmpl w:val="B22CCA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89528F"/>
    <w:multiLevelType w:val="hybridMultilevel"/>
    <w:tmpl w:val="1302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CBE30">
      <w:numFmt w:val="bullet"/>
      <w:lvlText w:val="-"/>
      <w:lvlJc w:val="left"/>
      <w:pPr>
        <w:ind w:left="432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5C74"/>
    <w:multiLevelType w:val="hybridMultilevel"/>
    <w:tmpl w:val="76EE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C066B"/>
    <w:multiLevelType w:val="hybridMultilevel"/>
    <w:tmpl w:val="BFA2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43685"/>
    <w:multiLevelType w:val="hybridMultilevel"/>
    <w:tmpl w:val="4F7A6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F7B02"/>
    <w:multiLevelType w:val="hybridMultilevel"/>
    <w:tmpl w:val="ACD2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0A38"/>
    <w:multiLevelType w:val="hybridMultilevel"/>
    <w:tmpl w:val="5C162B0E"/>
    <w:lvl w:ilvl="0" w:tplc="2F6CB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941AB"/>
    <w:multiLevelType w:val="hybridMultilevel"/>
    <w:tmpl w:val="20246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DA45333"/>
    <w:multiLevelType w:val="hybridMultilevel"/>
    <w:tmpl w:val="149E6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874A87"/>
    <w:multiLevelType w:val="hybridMultilevel"/>
    <w:tmpl w:val="A620C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5250411">
    <w:abstractNumId w:val="1"/>
  </w:num>
  <w:num w:numId="2" w16cid:durableId="1628700976">
    <w:abstractNumId w:val="12"/>
  </w:num>
  <w:num w:numId="3" w16cid:durableId="787505234">
    <w:abstractNumId w:val="2"/>
  </w:num>
  <w:num w:numId="4" w16cid:durableId="560482784">
    <w:abstractNumId w:val="20"/>
  </w:num>
  <w:num w:numId="5" w16cid:durableId="1980068988">
    <w:abstractNumId w:val="13"/>
  </w:num>
  <w:num w:numId="6" w16cid:durableId="258760774">
    <w:abstractNumId w:val="14"/>
  </w:num>
  <w:num w:numId="7" w16cid:durableId="1966279145">
    <w:abstractNumId w:val="16"/>
  </w:num>
  <w:num w:numId="8" w16cid:durableId="816259486">
    <w:abstractNumId w:val="22"/>
  </w:num>
  <w:num w:numId="9" w16cid:durableId="1464344206">
    <w:abstractNumId w:val="6"/>
  </w:num>
  <w:num w:numId="10" w16cid:durableId="824975630">
    <w:abstractNumId w:val="18"/>
  </w:num>
  <w:num w:numId="11" w16cid:durableId="1929069809">
    <w:abstractNumId w:val="5"/>
  </w:num>
  <w:num w:numId="12" w16cid:durableId="752897718">
    <w:abstractNumId w:val="4"/>
  </w:num>
  <w:num w:numId="13" w16cid:durableId="918708775">
    <w:abstractNumId w:val="8"/>
  </w:num>
  <w:num w:numId="14" w16cid:durableId="1290672279">
    <w:abstractNumId w:val="7"/>
  </w:num>
  <w:num w:numId="15" w16cid:durableId="1994210170">
    <w:abstractNumId w:val="0"/>
  </w:num>
  <w:num w:numId="16" w16cid:durableId="1308361190">
    <w:abstractNumId w:val="21"/>
  </w:num>
  <w:num w:numId="17" w16cid:durableId="75444777">
    <w:abstractNumId w:val="3"/>
  </w:num>
  <w:num w:numId="18" w16cid:durableId="658924294">
    <w:abstractNumId w:val="9"/>
  </w:num>
  <w:num w:numId="19" w16cid:durableId="928536969">
    <w:abstractNumId w:val="11"/>
  </w:num>
  <w:num w:numId="20" w16cid:durableId="588583454">
    <w:abstractNumId w:val="10"/>
  </w:num>
  <w:num w:numId="21" w16cid:durableId="1159493489">
    <w:abstractNumId w:val="15"/>
  </w:num>
  <w:num w:numId="22" w16cid:durableId="1278220321">
    <w:abstractNumId w:val="15"/>
  </w:num>
  <w:num w:numId="23" w16cid:durableId="191688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9960355">
    <w:abstractNumId w:val="17"/>
  </w:num>
  <w:num w:numId="25" w16cid:durableId="18758488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5A"/>
    <w:rsid w:val="0000090D"/>
    <w:rsid w:val="000012A6"/>
    <w:rsid w:val="00001B47"/>
    <w:rsid w:val="00004C62"/>
    <w:rsid w:val="00005D2A"/>
    <w:rsid w:val="0000630C"/>
    <w:rsid w:val="00006CCB"/>
    <w:rsid w:val="00006ED4"/>
    <w:rsid w:val="000073B2"/>
    <w:rsid w:val="00007727"/>
    <w:rsid w:val="00007900"/>
    <w:rsid w:val="000115A7"/>
    <w:rsid w:val="00011865"/>
    <w:rsid w:val="00012783"/>
    <w:rsid w:val="000131A9"/>
    <w:rsid w:val="00013485"/>
    <w:rsid w:val="0001716D"/>
    <w:rsid w:val="000172F2"/>
    <w:rsid w:val="000209CE"/>
    <w:rsid w:val="00021795"/>
    <w:rsid w:val="000219E9"/>
    <w:rsid w:val="00022274"/>
    <w:rsid w:val="00022C9D"/>
    <w:rsid w:val="000236A9"/>
    <w:rsid w:val="00023A21"/>
    <w:rsid w:val="00023CEE"/>
    <w:rsid w:val="000245A7"/>
    <w:rsid w:val="00025B05"/>
    <w:rsid w:val="00025ED4"/>
    <w:rsid w:val="0002619E"/>
    <w:rsid w:val="00026396"/>
    <w:rsid w:val="00027BB6"/>
    <w:rsid w:val="000312AF"/>
    <w:rsid w:val="00031A7C"/>
    <w:rsid w:val="00031BC7"/>
    <w:rsid w:val="00031E3A"/>
    <w:rsid w:val="00031ED9"/>
    <w:rsid w:val="00033421"/>
    <w:rsid w:val="0003396F"/>
    <w:rsid w:val="00033A1F"/>
    <w:rsid w:val="00033B33"/>
    <w:rsid w:val="00033C7B"/>
    <w:rsid w:val="00033F46"/>
    <w:rsid w:val="00033F99"/>
    <w:rsid w:val="0003454E"/>
    <w:rsid w:val="00037A15"/>
    <w:rsid w:val="00040F1D"/>
    <w:rsid w:val="00041665"/>
    <w:rsid w:val="00042281"/>
    <w:rsid w:val="00042716"/>
    <w:rsid w:val="00042C42"/>
    <w:rsid w:val="000435C6"/>
    <w:rsid w:val="000435D3"/>
    <w:rsid w:val="0004399B"/>
    <w:rsid w:val="0004453C"/>
    <w:rsid w:val="00044E1E"/>
    <w:rsid w:val="000450BB"/>
    <w:rsid w:val="00045792"/>
    <w:rsid w:val="000463B5"/>
    <w:rsid w:val="00046680"/>
    <w:rsid w:val="0004698E"/>
    <w:rsid w:val="00046A3C"/>
    <w:rsid w:val="00047470"/>
    <w:rsid w:val="00047C55"/>
    <w:rsid w:val="000506B9"/>
    <w:rsid w:val="0005145F"/>
    <w:rsid w:val="00052294"/>
    <w:rsid w:val="000528E6"/>
    <w:rsid w:val="00052DF9"/>
    <w:rsid w:val="000538D9"/>
    <w:rsid w:val="00053DC9"/>
    <w:rsid w:val="000560E7"/>
    <w:rsid w:val="00057EE5"/>
    <w:rsid w:val="00060715"/>
    <w:rsid w:val="00060D3A"/>
    <w:rsid w:val="00061D21"/>
    <w:rsid w:val="00063174"/>
    <w:rsid w:val="000639F5"/>
    <w:rsid w:val="00065232"/>
    <w:rsid w:val="000652F0"/>
    <w:rsid w:val="00065A98"/>
    <w:rsid w:val="0006605A"/>
    <w:rsid w:val="00067391"/>
    <w:rsid w:val="000673D6"/>
    <w:rsid w:val="0006750D"/>
    <w:rsid w:val="00067764"/>
    <w:rsid w:val="0007021D"/>
    <w:rsid w:val="0007472C"/>
    <w:rsid w:val="00075233"/>
    <w:rsid w:val="0007598C"/>
    <w:rsid w:val="00075E75"/>
    <w:rsid w:val="000763A6"/>
    <w:rsid w:val="000777D8"/>
    <w:rsid w:val="00077B26"/>
    <w:rsid w:val="00082610"/>
    <w:rsid w:val="00083796"/>
    <w:rsid w:val="00084148"/>
    <w:rsid w:val="00085065"/>
    <w:rsid w:val="00085CAB"/>
    <w:rsid w:val="00085D68"/>
    <w:rsid w:val="00085E97"/>
    <w:rsid w:val="000862CC"/>
    <w:rsid w:val="0008796E"/>
    <w:rsid w:val="00091825"/>
    <w:rsid w:val="00091EF1"/>
    <w:rsid w:val="00091FAD"/>
    <w:rsid w:val="000923BC"/>
    <w:rsid w:val="00092DD7"/>
    <w:rsid w:val="00093021"/>
    <w:rsid w:val="000940F8"/>
    <w:rsid w:val="00094238"/>
    <w:rsid w:val="00094A73"/>
    <w:rsid w:val="00094C55"/>
    <w:rsid w:val="00096154"/>
    <w:rsid w:val="00096217"/>
    <w:rsid w:val="000973DA"/>
    <w:rsid w:val="00097A6C"/>
    <w:rsid w:val="000A01E4"/>
    <w:rsid w:val="000A0CAD"/>
    <w:rsid w:val="000A1CE9"/>
    <w:rsid w:val="000A2269"/>
    <w:rsid w:val="000A2323"/>
    <w:rsid w:val="000A4F22"/>
    <w:rsid w:val="000A5081"/>
    <w:rsid w:val="000A58B0"/>
    <w:rsid w:val="000A7772"/>
    <w:rsid w:val="000A78B3"/>
    <w:rsid w:val="000B11B7"/>
    <w:rsid w:val="000B139A"/>
    <w:rsid w:val="000B2259"/>
    <w:rsid w:val="000B246A"/>
    <w:rsid w:val="000B31CB"/>
    <w:rsid w:val="000B468C"/>
    <w:rsid w:val="000B4D63"/>
    <w:rsid w:val="000B5E55"/>
    <w:rsid w:val="000B717D"/>
    <w:rsid w:val="000B71BA"/>
    <w:rsid w:val="000B741A"/>
    <w:rsid w:val="000B75FF"/>
    <w:rsid w:val="000B78E6"/>
    <w:rsid w:val="000B7F3B"/>
    <w:rsid w:val="000C0A5B"/>
    <w:rsid w:val="000C2EE0"/>
    <w:rsid w:val="000C58CB"/>
    <w:rsid w:val="000C6FB3"/>
    <w:rsid w:val="000C7050"/>
    <w:rsid w:val="000D3FCF"/>
    <w:rsid w:val="000D403E"/>
    <w:rsid w:val="000D45B5"/>
    <w:rsid w:val="000D479A"/>
    <w:rsid w:val="000D5399"/>
    <w:rsid w:val="000D62FD"/>
    <w:rsid w:val="000D6474"/>
    <w:rsid w:val="000E0138"/>
    <w:rsid w:val="000E0440"/>
    <w:rsid w:val="000E05DF"/>
    <w:rsid w:val="000E0641"/>
    <w:rsid w:val="000E0F1D"/>
    <w:rsid w:val="000E136D"/>
    <w:rsid w:val="000E1756"/>
    <w:rsid w:val="000E207C"/>
    <w:rsid w:val="000E2177"/>
    <w:rsid w:val="000E2BA8"/>
    <w:rsid w:val="000E3926"/>
    <w:rsid w:val="000E3931"/>
    <w:rsid w:val="000E4396"/>
    <w:rsid w:val="000E461A"/>
    <w:rsid w:val="000E6975"/>
    <w:rsid w:val="000E6A81"/>
    <w:rsid w:val="000E6A9A"/>
    <w:rsid w:val="000E7BC2"/>
    <w:rsid w:val="000F00B6"/>
    <w:rsid w:val="000F0DA2"/>
    <w:rsid w:val="000F0F16"/>
    <w:rsid w:val="000F329E"/>
    <w:rsid w:val="000F32AB"/>
    <w:rsid w:val="000F48EB"/>
    <w:rsid w:val="000F53EE"/>
    <w:rsid w:val="000F61D1"/>
    <w:rsid w:val="000F662B"/>
    <w:rsid w:val="000F6FB6"/>
    <w:rsid w:val="000F71F9"/>
    <w:rsid w:val="000F74E9"/>
    <w:rsid w:val="000F79F1"/>
    <w:rsid w:val="000F7C6A"/>
    <w:rsid w:val="00100506"/>
    <w:rsid w:val="00103F02"/>
    <w:rsid w:val="0010404D"/>
    <w:rsid w:val="0010452A"/>
    <w:rsid w:val="00104C45"/>
    <w:rsid w:val="001058CF"/>
    <w:rsid w:val="0010620D"/>
    <w:rsid w:val="00107998"/>
    <w:rsid w:val="00107A2C"/>
    <w:rsid w:val="00107EBA"/>
    <w:rsid w:val="00111A96"/>
    <w:rsid w:val="00112464"/>
    <w:rsid w:val="00112969"/>
    <w:rsid w:val="00113274"/>
    <w:rsid w:val="00114781"/>
    <w:rsid w:val="00114A46"/>
    <w:rsid w:val="001157A4"/>
    <w:rsid w:val="0011581E"/>
    <w:rsid w:val="00115826"/>
    <w:rsid w:val="00116D66"/>
    <w:rsid w:val="0012077C"/>
    <w:rsid w:val="00123532"/>
    <w:rsid w:val="00123ACD"/>
    <w:rsid w:val="00124ACE"/>
    <w:rsid w:val="001272F9"/>
    <w:rsid w:val="00127925"/>
    <w:rsid w:val="00130B8E"/>
    <w:rsid w:val="00130C0D"/>
    <w:rsid w:val="0013109D"/>
    <w:rsid w:val="0013170F"/>
    <w:rsid w:val="001346A5"/>
    <w:rsid w:val="0013562B"/>
    <w:rsid w:val="00135635"/>
    <w:rsid w:val="00137423"/>
    <w:rsid w:val="00137E21"/>
    <w:rsid w:val="0014040E"/>
    <w:rsid w:val="00141411"/>
    <w:rsid w:val="0014405F"/>
    <w:rsid w:val="001441E1"/>
    <w:rsid w:val="001443DE"/>
    <w:rsid w:val="001446D8"/>
    <w:rsid w:val="00145791"/>
    <w:rsid w:val="00145AB4"/>
    <w:rsid w:val="001460CB"/>
    <w:rsid w:val="001467A7"/>
    <w:rsid w:val="00147305"/>
    <w:rsid w:val="00147338"/>
    <w:rsid w:val="001473E2"/>
    <w:rsid w:val="0014775D"/>
    <w:rsid w:val="001479B8"/>
    <w:rsid w:val="00150475"/>
    <w:rsid w:val="001516ED"/>
    <w:rsid w:val="00151FE4"/>
    <w:rsid w:val="00152AEE"/>
    <w:rsid w:val="0015304D"/>
    <w:rsid w:val="00153357"/>
    <w:rsid w:val="00154A68"/>
    <w:rsid w:val="00154F83"/>
    <w:rsid w:val="00155987"/>
    <w:rsid w:val="00155B14"/>
    <w:rsid w:val="001604E5"/>
    <w:rsid w:val="00160627"/>
    <w:rsid w:val="00160B62"/>
    <w:rsid w:val="00161AD2"/>
    <w:rsid w:val="00161EBE"/>
    <w:rsid w:val="0016337B"/>
    <w:rsid w:val="00163538"/>
    <w:rsid w:val="001637F0"/>
    <w:rsid w:val="00165D24"/>
    <w:rsid w:val="00166376"/>
    <w:rsid w:val="001679F7"/>
    <w:rsid w:val="00167E00"/>
    <w:rsid w:val="001702FA"/>
    <w:rsid w:val="001709E1"/>
    <w:rsid w:val="00170C75"/>
    <w:rsid w:val="00170FAE"/>
    <w:rsid w:val="001712E8"/>
    <w:rsid w:val="0017130D"/>
    <w:rsid w:val="00172C77"/>
    <w:rsid w:val="001733AD"/>
    <w:rsid w:val="00173B4C"/>
    <w:rsid w:val="001743A4"/>
    <w:rsid w:val="00174AA0"/>
    <w:rsid w:val="00174E37"/>
    <w:rsid w:val="00175067"/>
    <w:rsid w:val="00175BCE"/>
    <w:rsid w:val="00175D34"/>
    <w:rsid w:val="00176F16"/>
    <w:rsid w:val="00176F5D"/>
    <w:rsid w:val="00177252"/>
    <w:rsid w:val="00177A8E"/>
    <w:rsid w:val="00180A33"/>
    <w:rsid w:val="00180F3B"/>
    <w:rsid w:val="00181626"/>
    <w:rsid w:val="00181D36"/>
    <w:rsid w:val="001836B1"/>
    <w:rsid w:val="00184BAC"/>
    <w:rsid w:val="00185007"/>
    <w:rsid w:val="0018584B"/>
    <w:rsid w:val="00186256"/>
    <w:rsid w:val="00186909"/>
    <w:rsid w:val="00187059"/>
    <w:rsid w:val="00191F93"/>
    <w:rsid w:val="0019234C"/>
    <w:rsid w:val="00192490"/>
    <w:rsid w:val="001942E4"/>
    <w:rsid w:val="00194AAF"/>
    <w:rsid w:val="001953E4"/>
    <w:rsid w:val="00195F39"/>
    <w:rsid w:val="001A09B7"/>
    <w:rsid w:val="001A1343"/>
    <w:rsid w:val="001A30DB"/>
    <w:rsid w:val="001A354C"/>
    <w:rsid w:val="001A4AC4"/>
    <w:rsid w:val="001A5830"/>
    <w:rsid w:val="001A6D97"/>
    <w:rsid w:val="001B0BB0"/>
    <w:rsid w:val="001B0D76"/>
    <w:rsid w:val="001B12E0"/>
    <w:rsid w:val="001B1EB9"/>
    <w:rsid w:val="001B2A77"/>
    <w:rsid w:val="001B3349"/>
    <w:rsid w:val="001B4249"/>
    <w:rsid w:val="001B45FD"/>
    <w:rsid w:val="001B4631"/>
    <w:rsid w:val="001B607E"/>
    <w:rsid w:val="001B7385"/>
    <w:rsid w:val="001C0FB0"/>
    <w:rsid w:val="001C157C"/>
    <w:rsid w:val="001C1DA7"/>
    <w:rsid w:val="001C2B90"/>
    <w:rsid w:val="001C33E5"/>
    <w:rsid w:val="001C3420"/>
    <w:rsid w:val="001C34EE"/>
    <w:rsid w:val="001C7731"/>
    <w:rsid w:val="001C7CCA"/>
    <w:rsid w:val="001D0B4B"/>
    <w:rsid w:val="001D10E7"/>
    <w:rsid w:val="001D1190"/>
    <w:rsid w:val="001D11C5"/>
    <w:rsid w:val="001D3A99"/>
    <w:rsid w:val="001D4E81"/>
    <w:rsid w:val="001D5DD8"/>
    <w:rsid w:val="001D61D7"/>
    <w:rsid w:val="001D7C90"/>
    <w:rsid w:val="001E183D"/>
    <w:rsid w:val="001E1FFD"/>
    <w:rsid w:val="001E4D54"/>
    <w:rsid w:val="001E5ADE"/>
    <w:rsid w:val="001E5D7E"/>
    <w:rsid w:val="001E72D9"/>
    <w:rsid w:val="001F041D"/>
    <w:rsid w:val="001F3294"/>
    <w:rsid w:val="001F37A6"/>
    <w:rsid w:val="001F4B9F"/>
    <w:rsid w:val="001F7348"/>
    <w:rsid w:val="0020008A"/>
    <w:rsid w:val="002011AC"/>
    <w:rsid w:val="00201996"/>
    <w:rsid w:val="002031E2"/>
    <w:rsid w:val="0020627D"/>
    <w:rsid w:val="002069FB"/>
    <w:rsid w:val="002116F6"/>
    <w:rsid w:val="00211F0E"/>
    <w:rsid w:val="00212432"/>
    <w:rsid w:val="00213192"/>
    <w:rsid w:val="00214368"/>
    <w:rsid w:val="002157ED"/>
    <w:rsid w:val="0022013F"/>
    <w:rsid w:val="00220EED"/>
    <w:rsid w:val="002223D4"/>
    <w:rsid w:val="0022331A"/>
    <w:rsid w:val="00223D36"/>
    <w:rsid w:val="00223FF5"/>
    <w:rsid w:val="00224366"/>
    <w:rsid w:val="00224AA2"/>
    <w:rsid w:val="002257A9"/>
    <w:rsid w:val="00226745"/>
    <w:rsid w:val="00227064"/>
    <w:rsid w:val="002319F1"/>
    <w:rsid w:val="00231A3D"/>
    <w:rsid w:val="00232A60"/>
    <w:rsid w:val="00233BCC"/>
    <w:rsid w:val="00233D27"/>
    <w:rsid w:val="00234F76"/>
    <w:rsid w:val="00235378"/>
    <w:rsid w:val="00235A1B"/>
    <w:rsid w:val="00237571"/>
    <w:rsid w:val="00237611"/>
    <w:rsid w:val="00237698"/>
    <w:rsid w:val="00241C0E"/>
    <w:rsid w:val="0024224C"/>
    <w:rsid w:val="0024364B"/>
    <w:rsid w:val="00243B1C"/>
    <w:rsid w:val="002450BC"/>
    <w:rsid w:val="00245EB2"/>
    <w:rsid w:val="00245F8C"/>
    <w:rsid w:val="00246640"/>
    <w:rsid w:val="00250820"/>
    <w:rsid w:val="0025090D"/>
    <w:rsid w:val="00251424"/>
    <w:rsid w:val="0025181A"/>
    <w:rsid w:val="00251CE3"/>
    <w:rsid w:val="00252DF5"/>
    <w:rsid w:val="00254106"/>
    <w:rsid w:val="002548D6"/>
    <w:rsid w:val="00254E9B"/>
    <w:rsid w:val="00255C50"/>
    <w:rsid w:val="00256458"/>
    <w:rsid w:val="002564FA"/>
    <w:rsid w:val="00257C15"/>
    <w:rsid w:val="00260958"/>
    <w:rsid w:val="00261F67"/>
    <w:rsid w:val="002637FF"/>
    <w:rsid w:val="00265457"/>
    <w:rsid w:val="00266211"/>
    <w:rsid w:val="00266905"/>
    <w:rsid w:val="00267912"/>
    <w:rsid w:val="00267F3D"/>
    <w:rsid w:val="0027035A"/>
    <w:rsid w:val="00270CE9"/>
    <w:rsid w:val="00271786"/>
    <w:rsid w:val="00271844"/>
    <w:rsid w:val="002760EC"/>
    <w:rsid w:val="0027618A"/>
    <w:rsid w:val="00276B36"/>
    <w:rsid w:val="00276C76"/>
    <w:rsid w:val="0027778B"/>
    <w:rsid w:val="00277BA5"/>
    <w:rsid w:val="00280084"/>
    <w:rsid w:val="00280382"/>
    <w:rsid w:val="00280755"/>
    <w:rsid w:val="00280DDE"/>
    <w:rsid w:val="0028116A"/>
    <w:rsid w:val="00281CBE"/>
    <w:rsid w:val="00283175"/>
    <w:rsid w:val="0028383A"/>
    <w:rsid w:val="0028520A"/>
    <w:rsid w:val="00285BB3"/>
    <w:rsid w:val="00285E84"/>
    <w:rsid w:val="002875EB"/>
    <w:rsid w:val="00287A84"/>
    <w:rsid w:val="002903EC"/>
    <w:rsid w:val="00290EBA"/>
    <w:rsid w:val="00291426"/>
    <w:rsid w:val="002923FD"/>
    <w:rsid w:val="00292489"/>
    <w:rsid w:val="00292BE5"/>
    <w:rsid w:val="00292E0E"/>
    <w:rsid w:val="00293414"/>
    <w:rsid w:val="00293432"/>
    <w:rsid w:val="002936D5"/>
    <w:rsid w:val="00294481"/>
    <w:rsid w:val="0029458F"/>
    <w:rsid w:val="00294994"/>
    <w:rsid w:val="00294D20"/>
    <w:rsid w:val="00295B09"/>
    <w:rsid w:val="002975C0"/>
    <w:rsid w:val="002977B2"/>
    <w:rsid w:val="002A1021"/>
    <w:rsid w:val="002A121A"/>
    <w:rsid w:val="002A129A"/>
    <w:rsid w:val="002A1516"/>
    <w:rsid w:val="002A17F6"/>
    <w:rsid w:val="002A1E2C"/>
    <w:rsid w:val="002A24F0"/>
    <w:rsid w:val="002A25F0"/>
    <w:rsid w:val="002A31F6"/>
    <w:rsid w:val="002A69FE"/>
    <w:rsid w:val="002A6B0E"/>
    <w:rsid w:val="002A70B0"/>
    <w:rsid w:val="002A797C"/>
    <w:rsid w:val="002B0C76"/>
    <w:rsid w:val="002B323A"/>
    <w:rsid w:val="002B42F1"/>
    <w:rsid w:val="002B53F5"/>
    <w:rsid w:val="002B602B"/>
    <w:rsid w:val="002B6558"/>
    <w:rsid w:val="002B6E4F"/>
    <w:rsid w:val="002B7049"/>
    <w:rsid w:val="002B7722"/>
    <w:rsid w:val="002B7F00"/>
    <w:rsid w:val="002C0963"/>
    <w:rsid w:val="002C0F08"/>
    <w:rsid w:val="002C1FF5"/>
    <w:rsid w:val="002C2228"/>
    <w:rsid w:val="002C4C1B"/>
    <w:rsid w:val="002C5E59"/>
    <w:rsid w:val="002C7978"/>
    <w:rsid w:val="002C79C5"/>
    <w:rsid w:val="002D0E22"/>
    <w:rsid w:val="002D1764"/>
    <w:rsid w:val="002D233A"/>
    <w:rsid w:val="002D51AA"/>
    <w:rsid w:val="002D581E"/>
    <w:rsid w:val="002D6B70"/>
    <w:rsid w:val="002D7BB7"/>
    <w:rsid w:val="002E053C"/>
    <w:rsid w:val="002E5A19"/>
    <w:rsid w:val="002E6121"/>
    <w:rsid w:val="002E654F"/>
    <w:rsid w:val="002E65ED"/>
    <w:rsid w:val="002E6A9D"/>
    <w:rsid w:val="002E723A"/>
    <w:rsid w:val="002F0613"/>
    <w:rsid w:val="002F0AC9"/>
    <w:rsid w:val="002F168B"/>
    <w:rsid w:val="002F1D41"/>
    <w:rsid w:val="002F3932"/>
    <w:rsid w:val="002F3BA4"/>
    <w:rsid w:val="002F3C66"/>
    <w:rsid w:val="002F50C5"/>
    <w:rsid w:val="002F5836"/>
    <w:rsid w:val="002F69F4"/>
    <w:rsid w:val="002F7780"/>
    <w:rsid w:val="00300595"/>
    <w:rsid w:val="00302905"/>
    <w:rsid w:val="00302B70"/>
    <w:rsid w:val="00303B50"/>
    <w:rsid w:val="003043DC"/>
    <w:rsid w:val="0030482B"/>
    <w:rsid w:val="00305496"/>
    <w:rsid w:val="003067A3"/>
    <w:rsid w:val="00310DB8"/>
    <w:rsid w:val="0031309C"/>
    <w:rsid w:val="003133B5"/>
    <w:rsid w:val="00313476"/>
    <w:rsid w:val="003143CB"/>
    <w:rsid w:val="00314817"/>
    <w:rsid w:val="003149BF"/>
    <w:rsid w:val="003150D4"/>
    <w:rsid w:val="00315F9A"/>
    <w:rsid w:val="00316B59"/>
    <w:rsid w:val="00317731"/>
    <w:rsid w:val="003178E1"/>
    <w:rsid w:val="00317B01"/>
    <w:rsid w:val="003215C9"/>
    <w:rsid w:val="003231B0"/>
    <w:rsid w:val="0032586E"/>
    <w:rsid w:val="00325CE3"/>
    <w:rsid w:val="00330F3E"/>
    <w:rsid w:val="0033132C"/>
    <w:rsid w:val="003334E8"/>
    <w:rsid w:val="003336C3"/>
    <w:rsid w:val="003344F2"/>
    <w:rsid w:val="00334AED"/>
    <w:rsid w:val="0033502F"/>
    <w:rsid w:val="00335089"/>
    <w:rsid w:val="003360FF"/>
    <w:rsid w:val="003373BD"/>
    <w:rsid w:val="00337B28"/>
    <w:rsid w:val="0034281C"/>
    <w:rsid w:val="00342B2A"/>
    <w:rsid w:val="00343962"/>
    <w:rsid w:val="00343B64"/>
    <w:rsid w:val="0034400F"/>
    <w:rsid w:val="00344C9C"/>
    <w:rsid w:val="0034689E"/>
    <w:rsid w:val="003470AA"/>
    <w:rsid w:val="00350C7F"/>
    <w:rsid w:val="00351011"/>
    <w:rsid w:val="00351B6C"/>
    <w:rsid w:val="0035264E"/>
    <w:rsid w:val="00353793"/>
    <w:rsid w:val="00353E9A"/>
    <w:rsid w:val="00354237"/>
    <w:rsid w:val="00354334"/>
    <w:rsid w:val="003550C8"/>
    <w:rsid w:val="0035718D"/>
    <w:rsid w:val="00360450"/>
    <w:rsid w:val="00360AE0"/>
    <w:rsid w:val="0036278D"/>
    <w:rsid w:val="0036400B"/>
    <w:rsid w:val="00364302"/>
    <w:rsid w:val="00364663"/>
    <w:rsid w:val="00364A34"/>
    <w:rsid w:val="00364F0B"/>
    <w:rsid w:val="00365017"/>
    <w:rsid w:val="00366A69"/>
    <w:rsid w:val="0036759E"/>
    <w:rsid w:val="00367DC3"/>
    <w:rsid w:val="00370ECB"/>
    <w:rsid w:val="00371028"/>
    <w:rsid w:val="00371705"/>
    <w:rsid w:val="00371AF2"/>
    <w:rsid w:val="00371C8C"/>
    <w:rsid w:val="003730DF"/>
    <w:rsid w:val="00373E7C"/>
    <w:rsid w:val="0037421C"/>
    <w:rsid w:val="00374446"/>
    <w:rsid w:val="00374977"/>
    <w:rsid w:val="0037568D"/>
    <w:rsid w:val="003762DF"/>
    <w:rsid w:val="0038055D"/>
    <w:rsid w:val="0038182C"/>
    <w:rsid w:val="003829D6"/>
    <w:rsid w:val="00382D17"/>
    <w:rsid w:val="00382E67"/>
    <w:rsid w:val="00382F0E"/>
    <w:rsid w:val="00383F4B"/>
    <w:rsid w:val="00385F57"/>
    <w:rsid w:val="00386EB2"/>
    <w:rsid w:val="00390B48"/>
    <w:rsid w:val="0039208D"/>
    <w:rsid w:val="0039350A"/>
    <w:rsid w:val="00393A06"/>
    <w:rsid w:val="00394142"/>
    <w:rsid w:val="003941F3"/>
    <w:rsid w:val="00395960"/>
    <w:rsid w:val="00396C09"/>
    <w:rsid w:val="00396CDD"/>
    <w:rsid w:val="00396E60"/>
    <w:rsid w:val="003A0820"/>
    <w:rsid w:val="003A08A7"/>
    <w:rsid w:val="003A0A0B"/>
    <w:rsid w:val="003A1ACE"/>
    <w:rsid w:val="003A252C"/>
    <w:rsid w:val="003A2543"/>
    <w:rsid w:val="003A2F39"/>
    <w:rsid w:val="003A42A0"/>
    <w:rsid w:val="003A4A71"/>
    <w:rsid w:val="003A4B4F"/>
    <w:rsid w:val="003A4C6A"/>
    <w:rsid w:val="003A4EF2"/>
    <w:rsid w:val="003A5508"/>
    <w:rsid w:val="003A57D1"/>
    <w:rsid w:val="003A6310"/>
    <w:rsid w:val="003A69BD"/>
    <w:rsid w:val="003A6B1B"/>
    <w:rsid w:val="003A6F1A"/>
    <w:rsid w:val="003AD3BD"/>
    <w:rsid w:val="003B024D"/>
    <w:rsid w:val="003B0EA3"/>
    <w:rsid w:val="003B2BF4"/>
    <w:rsid w:val="003B302A"/>
    <w:rsid w:val="003B33B8"/>
    <w:rsid w:val="003B36F3"/>
    <w:rsid w:val="003B4923"/>
    <w:rsid w:val="003B498F"/>
    <w:rsid w:val="003B5148"/>
    <w:rsid w:val="003B5BAB"/>
    <w:rsid w:val="003B63F0"/>
    <w:rsid w:val="003B69C0"/>
    <w:rsid w:val="003B7FD1"/>
    <w:rsid w:val="003C08B0"/>
    <w:rsid w:val="003C0D5B"/>
    <w:rsid w:val="003C345F"/>
    <w:rsid w:val="003C4631"/>
    <w:rsid w:val="003C5B2B"/>
    <w:rsid w:val="003C63B5"/>
    <w:rsid w:val="003C6B59"/>
    <w:rsid w:val="003C6DDF"/>
    <w:rsid w:val="003C7743"/>
    <w:rsid w:val="003D0115"/>
    <w:rsid w:val="003D04C3"/>
    <w:rsid w:val="003D1B71"/>
    <w:rsid w:val="003D2D2C"/>
    <w:rsid w:val="003D2F19"/>
    <w:rsid w:val="003D2FC0"/>
    <w:rsid w:val="003D4263"/>
    <w:rsid w:val="003D5552"/>
    <w:rsid w:val="003D579C"/>
    <w:rsid w:val="003D5DE8"/>
    <w:rsid w:val="003D63BF"/>
    <w:rsid w:val="003E01D5"/>
    <w:rsid w:val="003E0807"/>
    <w:rsid w:val="003E364D"/>
    <w:rsid w:val="003E451A"/>
    <w:rsid w:val="003E5228"/>
    <w:rsid w:val="003E5C39"/>
    <w:rsid w:val="003E5EC8"/>
    <w:rsid w:val="003E707D"/>
    <w:rsid w:val="003E7A07"/>
    <w:rsid w:val="003E7E5B"/>
    <w:rsid w:val="003F1D83"/>
    <w:rsid w:val="003F3466"/>
    <w:rsid w:val="003F3569"/>
    <w:rsid w:val="003F4B5B"/>
    <w:rsid w:val="003F4FD2"/>
    <w:rsid w:val="003F7592"/>
    <w:rsid w:val="003F7800"/>
    <w:rsid w:val="003F78F5"/>
    <w:rsid w:val="004003FA"/>
    <w:rsid w:val="00400D3F"/>
    <w:rsid w:val="004029C8"/>
    <w:rsid w:val="004031C0"/>
    <w:rsid w:val="004039FA"/>
    <w:rsid w:val="00405CA8"/>
    <w:rsid w:val="00406A06"/>
    <w:rsid w:val="0040749A"/>
    <w:rsid w:val="00407F1E"/>
    <w:rsid w:val="00410597"/>
    <w:rsid w:val="00410B9A"/>
    <w:rsid w:val="00410C03"/>
    <w:rsid w:val="0041141A"/>
    <w:rsid w:val="0041178A"/>
    <w:rsid w:val="00411C58"/>
    <w:rsid w:val="00411EA1"/>
    <w:rsid w:val="00412886"/>
    <w:rsid w:val="00412D06"/>
    <w:rsid w:val="004179F2"/>
    <w:rsid w:val="0042017F"/>
    <w:rsid w:val="00420512"/>
    <w:rsid w:val="004226F0"/>
    <w:rsid w:val="0042340C"/>
    <w:rsid w:val="00423F7E"/>
    <w:rsid w:val="004240E4"/>
    <w:rsid w:val="0042461C"/>
    <w:rsid w:val="004248E8"/>
    <w:rsid w:val="00430514"/>
    <w:rsid w:val="00430D57"/>
    <w:rsid w:val="00431443"/>
    <w:rsid w:val="0043150A"/>
    <w:rsid w:val="004326CB"/>
    <w:rsid w:val="00434265"/>
    <w:rsid w:val="004368B7"/>
    <w:rsid w:val="0043784D"/>
    <w:rsid w:val="004416E8"/>
    <w:rsid w:val="00441F2A"/>
    <w:rsid w:val="00444031"/>
    <w:rsid w:val="00445895"/>
    <w:rsid w:val="00445CEC"/>
    <w:rsid w:val="00445D04"/>
    <w:rsid w:val="004473AB"/>
    <w:rsid w:val="00447E38"/>
    <w:rsid w:val="004507DE"/>
    <w:rsid w:val="004512E0"/>
    <w:rsid w:val="0045133A"/>
    <w:rsid w:val="00455C30"/>
    <w:rsid w:val="0045699B"/>
    <w:rsid w:val="00456D8D"/>
    <w:rsid w:val="0045726B"/>
    <w:rsid w:val="00457ECC"/>
    <w:rsid w:val="00460569"/>
    <w:rsid w:val="004630DD"/>
    <w:rsid w:val="004654F9"/>
    <w:rsid w:val="0046616B"/>
    <w:rsid w:val="00466BF0"/>
    <w:rsid w:val="00473F5D"/>
    <w:rsid w:val="0047478D"/>
    <w:rsid w:val="004755DC"/>
    <w:rsid w:val="00475E62"/>
    <w:rsid w:val="004764F0"/>
    <w:rsid w:val="00476720"/>
    <w:rsid w:val="0047724B"/>
    <w:rsid w:val="00477762"/>
    <w:rsid w:val="00477AE6"/>
    <w:rsid w:val="004810E7"/>
    <w:rsid w:val="0048174C"/>
    <w:rsid w:val="00481E53"/>
    <w:rsid w:val="004823E5"/>
    <w:rsid w:val="00482938"/>
    <w:rsid w:val="00483AC9"/>
    <w:rsid w:val="00484505"/>
    <w:rsid w:val="00485B76"/>
    <w:rsid w:val="0048727E"/>
    <w:rsid w:val="0049149F"/>
    <w:rsid w:val="00492D22"/>
    <w:rsid w:val="00492E86"/>
    <w:rsid w:val="00494289"/>
    <w:rsid w:val="00495592"/>
    <w:rsid w:val="004957EB"/>
    <w:rsid w:val="00495D82"/>
    <w:rsid w:val="0049613F"/>
    <w:rsid w:val="00496820"/>
    <w:rsid w:val="00497F65"/>
    <w:rsid w:val="004A0468"/>
    <w:rsid w:val="004A1413"/>
    <w:rsid w:val="004A162A"/>
    <w:rsid w:val="004A1827"/>
    <w:rsid w:val="004A23B8"/>
    <w:rsid w:val="004A33A5"/>
    <w:rsid w:val="004A4A76"/>
    <w:rsid w:val="004A6076"/>
    <w:rsid w:val="004A6150"/>
    <w:rsid w:val="004A7504"/>
    <w:rsid w:val="004A7C16"/>
    <w:rsid w:val="004B0E48"/>
    <w:rsid w:val="004B1322"/>
    <w:rsid w:val="004B1613"/>
    <w:rsid w:val="004B17B2"/>
    <w:rsid w:val="004B3F36"/>
    <w:rsid w:val="004B4B3D"/>
    <w:rsid w:val="004B7E1A"/>
    <w:rsid w:val="004C0E4E"/>
    <w:rsid w:val="004C2646"/>
    <w:rsid w:val="004C2B47"/>
    <w:rsid w:val="004C325E"/>
    <w:rsid w:val="004C3AF4"/>
    <w:rsid w:val="004C54D8"/>
    <w:rsid w:val="004C64F7"/>
    <w:rsid w:val="004C6976"/>
    <w:rsid w:val="004C7128"/>
    <w:rsid w:val="004D01FF"/>
    <w:rsid w:val="004D07A7"/>
    <w:rsid w:val="004D344A"/>
    <w:rsid w:val="004D62BC"/>
    <w:rsid w:val="004D7118"/>
    <w:rsid w:val="004D7764"/>
    <w:rsid w:val="004D7FE2"/>
    <w:rsid w:val="004E0613"/>
    <w:rsid w:val="004E1020"/>
    <w:rsid w:val="004E2DBB"/>
    <w:rsid w:val="004E3876"/>
    <w:rsid w:val="004E38B2"/>
    <w:rsid w:val="004E3AA1"/>
    <w:rsid w:val="004E4065"/>
    <w:rsid w:val="004E5084"/>
    <w:rsid w:val="004E5604"/>
    <w:rsid w:val="004E5EAC"/>
    <w:rsid w:val="004E6404"/>
    <w:rsid w:val="004E6883"/>
    <w:rsid w:val="004E6EE5"/>
    <w:rsid w:val="004E74AB"/>
    <w:rsid w:val="004E7674"/>
    <w:rsid w:val="004F02CE"/>
    <w:rsid w:val="004F08DF"/>
    <w:rsid w:val="004F129C"/>
    <w:rsid w:val="004F1FF1"/>
    <w:rsid w:val="004F3663"/>
    <w:rsid w:val="004F3A60"/>
    <w:rsid w:val="004F3B3C"/>
    <w:rsid w:val="004F3C0C"/>
    <w:rsid w:val="004F43D4"/>
    <w:rsid w:val="004F454A"/>
    <w:rsid w:val="004F461C"/>
    <w:rsid w:val="004F498E"/>
    <w:rsid w:val="004F6291"/>
    <w:rsid w:val="004F7CA5"/>
    <w:rsid w:val="004F7F76"/>
    <w:rsid w:val="005001C4"/>
    <w:rsid w:val="00500E6B"/>
    <w:rsid w:val="005012B8"/>
    <w:rsid w:val="00501911"/>
    <w:rsid w:val="00502009"/>
    <w:rsid w:val="005023F1"/>
    <w:rsid w:val="00502A02"/>
    <w:rsid w:val="005048DA"/>
    <w:rsid w:val="00505906"/>
    <w:rsid w:val="0050725B"/>
    <w:rsid w:val="00510A6B"/>
    <w:rsid w:val="00510BCA"/>
    <w:rsid w:val="005110DD"/>
    <w:rsid w:val="00511765"/>
    <w:rsid w:val="00511FDC"/>
    <w:rsid w:val="005127DE"/>
    <w:rsid w:val="00512CD1"/>
    <w:rsid w:val="00512E76"/>
    <w:rsid w:val="0051308D"/>
    <w:rsid w:val="00513206"/>
    <w:rsid w:val="00513F52"/>
    <w:rsid w:val="0051454C"/>
    <w:rsid w:val="00514599"/>
    <w:rsid w:val="00514705"/>
    <w:rsid w:val="005147DE"/>
    <w:rsid w:val="00514E81"/>
    <w:rsid w:val="0051633E"/>
    <w:rsid w:val="0051635F"/>
    <w:rsid w:val="005165BD"/>
    <w:rsid w:val="00517B5B"/>
    <w:rsid w:val="00517E3B"/>
    <w:rsid w:val="00520D42"/>
    <w:rsid w:val="0052112A"/>
    <w:rsid w:val="005214E5"/>
    <w:rsid w:val="00521CEE"/>
    <w:rsid w:val="00522D9B"/>
    <w:rsid w:val="00523908"/>
    <w:rsid w:val="00525382"/>
    <w:rsid w:val="00525537"/>
    <w:rsid w:val="00526DCB"/>
    <w:rsid w:val="005271F6"/>
    <w:rsid w:val="00527B19"/>
    <w:rsid w:val="005309AD"/>
    <w:rsid w:val="00530FA6"/>
    <w:rsid w:val="005323C0"/>
    <w:rsid w:val="005323F7"/>
    <w:rsid w:val="00532490"/>
    <w:rsid w:val="00534038"/>
    <w:rsid w:val="0053456F"/>
    <w:rsid w:val="00534894"/>
    <w:rsid w:val="00534A74"/>
    <w:rsid w:val="00535A7D"/>
    <w:rsid w:val="005363AE"/>
    <w:rsid w:val="00536D2C"/>
    <w:rsid w:val="00536F86"/>
    <w:rsid w:val="00537377"/>
    <w:rsid w:val="00540334"/>
    <w:rsid w:val="00540367"/>
    <w:rsid w:val="00540687"/>
    <w:rsid w:val="00542019"/>
    <w:rsid w:val="005428BA"/>
    <w:rsid w:val="00542E9B"/>
    <w:rsid w:val="005436EC"/>
    <w:rsid w:val="005443D4"/>
    <w:rsid w:val="00546E2A"/>
    <w:rsid w:val="00547383"/>
    <w:rsid w:val="00550101"/>
    <w:rsid w:val="005512D8"/>
    <w:rsid w:val="005513F7"/>
    <w:rsid w:val="00551868"/>
    <w:rsid w:val="00552CCE"/>
    <w:rsid w:val="0055507C"/>
    <w:rsid w:val="00555E07"/>
    <w:rsid w:val="0055624B"/>
    <w:rsid w:val="005565E8"/>
    <w:rsid w:val="005571DC"/>
    <w:rsid w:val="00557B5B"/>
    <w:rsid w:val="00557CAD"/>
    <w:rsid w:val="00560840"/>
    <w:rsid w:val="00560D5D"/>
    <w:rsid w:val="005616DC"/>
    <w:rsid w:val="00561746"/>
    <w:rsid w:val="00561AFB"/>
    <w:rsid w:val="005622D5"/>
    <w:rsid w:val="00562810"/>
    <w:rsid w:val="0056358D"/>
    <w:rsid w:val="00563D54"/>
    <w:rsid w:val="005659F1"/>
    <w:rsid w:val="00566991"/>
    <w:rsid w:val="0057077B"/>
    <w:rsid w:val="00570A74"/>
    <w:rsid w:val="0057229C"/>
    <w:rsid w:val="005724CA"/>
    <w:rsid w:val="00572A26"/>
    <w:rsid w:val="005730CF"/>
    <w:rsid w:val="005739BA"/>
    <w:rsid w:val="00574030"/>
    <w:rsid w:val="0057675D"/>
    <w:rsid w:val="00576789"/>
    <w:rsid w:val="0057729D"/>
    <w:rsid w:val="005773E0"/>
    <w:rsid w:val="00577782"/>
    <w:rsid w:val="0058149B"/>
    <w:rsid w:val="005823B3"/>
    <w:rsid w:val="00582DD7"/>
    <w:rsid w:val="00584808"/>
    <w:rsid w:val="00585278"/>
    <w:rsid w:val="00586A1B"/>
    <w:rsid w:val="00586A2E"/>
    <w:rsid w:val="00590195"/>
    <w:rsid w:val="005904A7"/>
    <w:rsid w:val="005936EC"/>
    <w:rsid w:val="005946CE"/>
    <w:rsid w:val="005947AB"/>
    <w:rsid w:val="00595B12"/>
    <w:rsid w:val="00596A0F"/>
    <w:rsid w:val="0059712A"/>
    <w:rsid w:val="00597268"/>
    <w:rsid w:val="005A0120"/>
    <w:rsid w:val="005A036A"/>
    <w:rsid w:val="005A0D58"/>
    <w:rsid w:val="005A252F"/>
    <w:rsid w:val="005A277C"/>
    <w:rsid w:val="005A38F3"/>
    <w:rsid w:val="005A4648"/>
    <w:rsid w:val="005A4A7A"/>
    <w:rsid w:val="005A5FE9"/>
    <w:rsid w:val="005A72CC"/>
    <w:rsid w:val="005B04D6"/>
    <w:rsid w:val="005B16F3"/>
    <w:rsid w:val="005B18AE"/>
    <w:rsid w:val="005B2D56"/>
    <w:rsid w:val="005B3931"/>
    <w:rsid w:val="005B39E1"/>
    <w:rsid w:val="005B4EFF"/>
    <w:rsid w:val="005B5EAF"/>
    <w:rsid w:val="005B603B"/>
    <w:rsid w:val="005B6442"/>
    <w:rsid w:val="005B6E34"/>
    <w:rsid w:val="005B6FEA"/>
    <w:rsid w:val="005B770B"/>
    <w:rsid w:val="005B7CD9"/>
    <w:rsid w:val="005C02D1"/>
    <w:rsid w:val="005C09BE"/>
    <w:rsid w:val="005C2731"/>
    <w:rsid w:val="005C35A1"/>
    <w:rsid w:val="005C4629"/>
    <w:rsid w:val="005C6F13"/>
    <w:rsid w:val="005C792D"/>
    <w:rsid w:val="005D07BD"/>
    <w:rsid w:val="005D098D"/>
    <w:rsid w:val="005D0FFE"/>
    <w:rsid w:val="005D1337"/>
    <w:rsid w:val="005D2447"/>
    <w:rsid w:val="005D3E92"/>
    <w:rsid w:val="005D4E19"/>
    <w:rsid w:val="005D5C36"/>
    <w:rsid w:val="005D5FCC"/>
    <w:rsid w:val="005D6102"/>
    <w:rsid w:val="005D6BE4"/>
    <w:rsid w:val="005D74F2"/>
    <w:rsid w:val="005D7F86"/>
    <w:rsid w:val="005E0674"/>
    <w:rsid w:val="005E0F28"/>
    <w:rsid w:val="005E199D"/>
    <w:rsid w:val="005E4453"/>
    <w:rsid w:val="005E44E4"/>
    <w:rsid w:val="005E4A62"/>
    <w:rsid w:val="005E5BA6"/>
    <w:rsid w:val="005E6B25"/>
    <w:rsid w:val="005F1098"/>
    <w:rsid w:val="005F1550"/>
    <w:rsid w:val="005F18DD"/>
    <w:rsid w:val="005F1C5F"/>
    <w:rsid w:val="005F1D48"/>
    <w:rsid w:val="005F3B48"/>
    <w:rsid w:val="005F4628"/>
    <w:rsid w:val="005F6244"/>
    <w:rsid w:val="005F6927"/>
    <w:rsid w:val="005F6AF1"/>
    <w:rsid w:val="005F6BF9"/>
    <w:rsid w:val="005F6FC8"/>
    <w:rsid w:val="005F7AD2"/>
    <w:rsid w:val="0060071A"/>
    <w:rsid w:val="00600977"/>
    <w:rsid w:val="00601E72"/>
    <w:rsid w:val="00603B61"/>
    <w:rsid w:val="00604E69"/>
    <w:rsid w:val="006068C4"/>
    <w:rsid w:val="006079E2"/>
    <w:rsid w:val="00607F61"/>
    <w:rsid w:val="006104AF"/>
    <w:rsid w:val="006115F9"/>
    <w:rsid w:val="006141BD"/>
    <w:rsid w:val="00614FD9"/>
    <w:rsid w:val="00616DEF"/>
    <w:rsid w:val="00621017"/>
    <w:rsid w:val="00622409"/>
    <w:rsid w:val="0062297C"/>
    <w:rsid w:val="00622B22"/>
    <w:rsid w:val="006233F0"/>
    <w:rsid w:val="00624639"/>
    <w:rsid w:val="0062473A"/>
    <w:rsid w:val="00624D3D"/>
    <w:rsid w:val="00624EF1"/>
    <w:rsid w:val="006266C4"/>
    <w:rsid w:val="00626D42"/>
    <w:rsid w:val="00630429"/>
    <w:rsid w:val="00630780"/>
    <w:rsid w:val="00631572"/>
    <w:rsid w:val="00632AFE"/>
    <w:rsid w:val="006331B4"/>
    <w:rsid w:val="006336EA"/>
    <w:rsid w:val="00633E58"/>
    <w:rsid w:val="006341D5"/>
    <w:rsid w:val="00634956"/>
    <w:rsid w:val="00635A7C"/>
    <w:rsid w:val="00636DFF"/>
    <w:rsid w:val="00636E85"/>
    <w:rsid w:val="00637141"/>
    <w:rsid w:val="0064094C"/>
    <w:rsid w:val="00640A25"/>
    <w:rsid w:val="006421C9"/>
    <w:rsid w:val="00643A26"/>
    <w:rsid w:val="00643B1D"/>
    <w:rsid w:val="00644925"/>
    <w:rsid w:val="00645463"/>
    <w:rsid w:val="006458E4"/>
    <w:rsid w:val="0064590A"/>
    <w:rsid w:val="00647292"/>
    <w:rsid w:val="006473F8"/>
    <w:rsid w:val="00650D94"/>
    <w:rsid w:val="0065287B"/>
    <w:rsid w:val="0065309B"/>
    <w:rsid w:val="00653250"/>
    <w:rsid w:val="00654783"/>
    <w:rsid w:val="00654C8A"/>
    <w:rsid w:val="0065512C"/>
    <w:rsid w:val="00656406"/>
    <w:rsid w:val="00656B8B"/>
    <w:rsid w:val="00656E18"/>
    <w:rsid w:val="00657E14"/>
    <w:rsid w:val="0066106C"/>
    <w:rsid w:val="0066272E"/>
    <w:rsid w:val="00663922"/>
    <w:rsid w:val="00663F06"/>
    <w:rsid w:val="0066403E"/>
    <w:rsid w:val="0066445A"/>
    <w:rsid w:val="00665BB4"/>
    <w:rsid w:val="00666548"/>
    <w:rsid w:val="00666810"/>
    <w:rsid w:val="00666AF8"/>
    <w:rsid w:val="00666FC1"/>
    <w:rsid w:val="0066701D"/>
    <w:rsid w:val="0066768C"/>
    <w:rsid w:val="00670FB8"/>
    <w:rsid w:val="006726E4"/>
    <w:rsid w:val="00672C91"/>
    <w:rsid w:val="00673177"/>
    <w:rsid w:val="00674DC1"/>
    <w:rsid w:val="006760E0"/>
    <w:rsid w:val="00677024"/>
    <w:rsid w:val="00681AC0"/>
    <w:rsid w:val="00681F59"/>
    <w:rsid w:val="006838AB"/>
    <w:rsid w:val="00683E6C"/>
    <w:rsid w:val="00685EF1"/>
    <w:rsid w:val="00686431"/>
    <w:rsid w:val="006877F9"/>
    <w:rsid w:val="006902ED"/>
    <w:rsid w:val="006928EF"/>
    <w:rsid w:val="006932DC"/>
    <w:rsid w:val="00693EB1"/>
    <w:rsid w:val="006965FC"/>
    <w:rsid w:val="00697280"/>
    <w:rsid w:val="006A04BF"/>
    <w:rsid w:val="006A07BC"/>
    <w:rsid w:val="006A3B6F"/>
    <w:rsid w:val="006A5CE3"/>
    <w:rsid w:val="006A6C08"/>
    <w:rsid w:val="006A6C20"/>
    <w:rsid w:val="006A7906"/>
    <w:rsid w:val="006B1D3D"/>
    <w:rsid w:val="006B24A3"/>
    <w:rsid w:val="006B2EAA"/>
    <w:rsid w:val="006B32A4"/>
    <w:rsid w:val="006B3FD1"/>
    <w:rsid w:val="006B4555"/>
    <w:rsid w:val="006B4578"/>
    <w:rsid w:val="006B5137"/>
    <w:rsid w:val="006B560C"/>
    <w:rsid w:val="006B56A5"/>
    <w:rsid w:val="006B5770"/>
    <w:rsid w:val="006B633D"/>
    <w:rsid w:val="006C06CF"/>
    <w:rsid w:val="006C2001"/>
    <w:rsid w:val="006C2F0C"/>
    <w:rsid w:val="006C32BE"/>
    <w:rsid w:val="006C33E0"/>
    <w:rsid w:val="006C3E0E"/>
    <w:rsid w:val="006C4484"/>
    <w:rsid w:val="006C480A"/>
    <w:rsid w:val="006C4FE7"/>
    <w:rsid w:val="006C57AA"/>
    <w:rsid w:val="006C5D9B"/>
    <w:rsid w:val="006C622F"/>
    <w:rsid w:val="006C62D1"/>
    <w:rsid w:val="006C769F"/>
    <w:rsid w:val="006D0A49"/>
    <w:rsid w:val="006D1A48"/>
    <w:rsid w:val="006D205A"/>
    <w:rsid w:val="006D2227"/>
    <w:rsid w:val="006D27E3"/>
    <w:rsid w:val="006D29AC"/>
    <w:rsid w:val="006D41D3"/>
    <w:rsid w:val="006D6CEF"/>
    <w:rsid w:val="006D7112"/>
    <w:rsid w:val="006E0217"/>
    <w:rsid w:val="006E12C5"/>
    <w:rsid w:val="006E1B87"/>
    <w:rsid w:val="006E1D15"/>
    <w:rsid w:val="006E2569"/>
    <w:rsid w:val="006E32FA"/>
    <w:rsid w:val="006E3E46"/>
    <w:rsid w:val="006E4024"/>
    <w:rsid w:val="006E4B6D"/>
    <w:rsid w:val="006E4C42"/>
    <w:rsid w:val="006F069A"/>
    <w:rsid w:val="006F0C89"/>
    <w:rsid w:val="006F1EEF"/>
    <w:rsid w:val="006F2F4C"/>
    <w:rsid w:val="006F3739"/>
    <w:rsid w:val="006F49C1"/>
    <w:rsid w:val="006F5880"/>
    <w:rsid w:val="006F7D26"/>
    <w:rsid w:val="006F7F90"/>
    <w:rsid w:val="0070109A"/>
    <w:rsid w:val="00702AB7"/>
    <w:rsid w:val="00702C31"/>
    <w:rsid w:val="00704036"/>
    <w:rsid w:val="007044FF"/>
    <w:rsid w:val="00705C11"/>
    <w:rsid w:val="0071267A"/>
    <w:rsid w:val="007128A3"/>
    <w:rsid w:val="00712B10"/>
    <w:rsid w:val="00713697"/>
    <w:rsid w:val="00714D55"/>
    <w:rsid w:val="00715019"/>
    <w:rsid w:val="00716B9E"/>
    <w:rsid w:val="0071798A"/>
    <w:rsid w:val="00720178"/>
    <w:rsid w:val="0072199B"/>
    <w:rsid w:val="00721E18"/>
    <w:rsid w:val="00723E1C"/>
    <w:rsid w:val="00724515"/>
    <w:rsid w:val="007254B3"/>
    <w:rsid w:val="00725C53"/>
    <w:rsid w:val="00726188"/>
    <w:rsid w:val="00730D1B"/>
    <w:rsid w:val="007311ED"/>
    <w:rsid w:val="0073222E"/>
    <w:rsid w:val="0073252E"/>
    <w:rsid w:val="00733F8F"/>
    <w:rsid w:val="00736090"/>
    <w:rsid w:val="00737304"/>
    <w:rsid w:val="00737505"/>
    <w:rsid w:val="007406F8"/>
    <w:rsid w:val="007407A6"/>
    <w:rsid w:val="00740EAB"/>
    <w:rsid w:val="00741358"/>
    <w:rsid w:val="007419E9"/>
    <w:rsid w:val="00741EEC"/>
    <w:rsid w:val="00741F0D"/>
    <w:rsid w:val="0074234B"/>
    <w:rsid w:val="00742E81"/>
    <w:rsid w:val="00743BA5"/>
    <w:rsid w:val="00743F38"/>
    <w:rsid w:val="00744E01"/>
    <w:rsid w:val="007454F6"/>
    <w:rsid w:val="00746B30"/>
    <w:rsid w:val="00750078"/>
    <w:rsid w:val="0075104B"/>
    <w:rsid w:val="00751EC3"/>
    <w:rsid w:val="007524DC"/>
    <w:rsid w:val="00752B5C"/>
    <w:rsid w:val="00752EF6"/>
    <w:rsid w:val="007544CA"/>
    <w:rsid w:val="00754E91"/>
    <w:rsid w:val="0075527C"/>
    <w:rsid w:val="00756311"/>
    <w:rsid w:val="00757356"/>
    <w:rsid w:val="007577D5"/>
    <w:rsid w:val="00757C8A"/>
    <w:rsid w:val="00760B89"/>
    <w:rsid w:val="00761252"/>
    <w:rsid w:val="00761460"/>
    <w:rsid w:val="00762C2B"/>
    <w:rsid w:val="00762C78"/>
    <w:rsid w:val="00764C30"/>
    <w:rsid w:val="00767F92"/>
    <w:rsid w:val="007709E8"/>
    <w:rsid w:val="00771B75"/>
    <w:rsid w:val="007726ED"/>
    <w:rsid w:val="00772F06"/>
    <w:rsid w:val="00773E8D"/>
    <w:rsid w:val="00774190"/>
    <w:rsid w:val="007743CC"/>
    <w:rsid w:val="00775E62"/>
    <w:rsid w:val="00776B52"/>
    <w:rsid w:val="00776D3E"/>
    <w:rsid w:val="007807F8"/>
    <w:rsid w:val="0078091E"/>
    <w:rsid w:val="00780EAA"/>
    <w:rsid w:val="007818E4"/>
    <w:rsid w:val="00782EA0"/>
    <w:rsid w:val="00784F6F"/>
    <w:rsid w:val="00785742"/>
    <w:rsid w:val="0078675C"/>
    <w:rsid w:val="007873CC"/>
    <w:rsid w:val="0078796E"/>
    <w:rsid w:val="00790267"/>
    <w:rsid w:val="007907D5"/>
    <w:rsid w:val="00791CE3"/>
    <w:rsid w:val="00791DA8"/>
    <w:rsid w:val="00793546"/>
    <w:rsid w:val="007938EE"/>
    <w:rsid w:val="0079490D"/>
    <w:rsid w:val="00794E51"/>
    <w:rsid w:val="007A09BA"/>
    <w:rsid w:val="007A1A1C"/>
    <w:rsid w:val="007A22CB"/>
    <w:rsid w:val="007A3740"/>
    <w:rsid w:val="007A4EE5"/>
    <w:rsid w:val="007A6E1D"/>
    <w:rsid w:val="007A74DB"/>
    <w:rsid w:val="007A7F84"/>
    <w:rsid w:val="007B0110"/>
    <w:rsid w:val="007B07B0"/>
    <w:rsid w:val="007B08E0"/>
    <w:rsid w:val="007B24DF"/>
    <w:rsid w:val="007B25FA"/>
    <w:rsid w:val="007B33F7"/>
    <w:rsid w:val="007B3CD8"/>
    <w:rsid w:val="007B48B7"/>
    <w:rsid w:val="007B53B3"/>
    <w:rsid w:val="007B5990"/>
    <w:rsid w:val="007B705B"/>
    <w:rsid w:val="007B705D"/>
    <w:rsid w:val="007C0476"/>
    <w:rsid w:val="007C1B8D"/>
    <w:rsid w:val="007C2468"/>
    <w:rsid w:val="007C254E"/>
    <w:rsid w:val="007C2C29"/>
    <w:rsid w:val="007C336E"/>
    <w:rsid w:val="007C6160"/>
    <w:rsid w:val="007C6DC4"/>
    <w:rsid w:val="007C6E9A"/>
    <w:rsid w:val="007C7615"/>
    <w:rsid w:val="007C7BEF"/>
    <w:rsid w:val="007D1492"/>
    <w:rsid w:val="007D1728"/>
    <w:rsid w:val="007D22EA"/>
    <w:rsid w:val="007D46FE"/>
    <w:rsid w:val="007D4785"/>
    <w:rsid w:val="007D7EBD"/>
    <w:rsid w:val="007E090C"/>
    <w:rsid w:val="007E1234"/>
    <w:rsid w:val="007E1F70"/>
    <w:rsid w:val="007E244D"/>
    <w:rsid w:val="007E29CF"/>
    <w:rsid w:val="007E3A06"/>
    <w:rsid w:val="007E5546"/>
    <w:rsid w:val="007E63F8"/>
    <w:rsid w:val="007F0FE9"/>
    <w:rsid w:val="007F18CF"/>
    <w:rsid w:val="007F1C2C"/>
    <w:rsid w:val="007F3546"/>
    <w:rsid w:val="007F3B3D"/>
    <w:rsid w:val="007F48C1"/>
    <w:rsid w:val="007F55CB"/>
    <w:rsid w:val="007F577E"/>
    <w:rsid w:val="007F7BD9"/>
    <w:rsid w:val="007F7E19"/>
    <w:rsid w:val="007F7EC6"/>
    <w:rsid w:val="00800AFF"/>
    <w:rsid w:val="0080404B"/>
    <w:rsid w:val="008046FC"/>
    <w:rsid w:val="008052C1"/>
    <w:rsid w:val="00805872"/>
    <w:rsid w:val="00805F86"/>
    <w:rsid w:val="008063C4"/>
    <w:rsid w:val="0080745C"/>
    <w:rsid w:val="00807476"/>
    <w:rsid w:val="008112A5"/>
    <w:rsid w:val="00812212"/>
    <w:rsid w:val="008124C5"/>
    <w:rsid w:val="00812ADE"/>
    <w:rsid w:val="00813F16"/>
    <w:rsid w:val="008155BB"/>
    <w:rsid w:val="00815A9C"/>
    <w:rsid w:val="0081626A"/>
    <w:rsid w:val="00816C94"/>
    <w:rsid w:val="00816D95"/>
    <w:rsid w:val="00817611"/>
    <w:rsid w:val="008217F3"/>
    <w:rsid w:val="00821F58"/>
    <w:rsid w:val="008223BD"/>
    <w:rsid w:val="00822837"/>
    <w:rsid w:val="0082291A"/>
    <w:rsid w:val="00823542"/>
    <w:rsid w:val="00823D39"/>
    <w:rsid w:val="008241E5"/>
    <w:rsid w:val="00824CF1"/>
    <w:rsid w:val="00824D2C"/>
    <w:rsid w:val="00826083"/>
    <w:rsid w:val="00826F9B"/>
    <w:rsid w:val="008275C0"/>
    <w:rsid w:val="00830B89"/>
    <w:rsid w:val="008316F2"/>
    <w:rsid w:val="008319C7"/>
    <w:rsid w:val="008322A9"/>
    <w:rsid w:val="008330D9"/>
    <w:rsid w:val="0083327B"/>
    <w:rsid w:val="00833F54"/>
    <w:rsid w:val="008340BF"/>
    <w:rsid w:val="0083459B"/>
    <w:rsid w:val="008357FD"/>
    <w:rsid w:val="00835803"/>
    <w:rsid w:val="008361F0"/>
    <w:rsid w:val="00836A7F"/>
    <w:rsid w:val="00836D20"/>
    <w:rsid w:val="0083720D"/>
    <w:rsid w:val="00837891"/>
    <w:rsid w:val="00840B4E"/>
    <w:rsid w:val="00841382"/>
    <w:rsid w:val="00841AA0"/>
    <w:rsid w:val="00841FB7"/>
    <w:rsid w:val="008430CD"/>
    <w:rsid w:val="00843992"/>
    <w:rsid w:val="00843DCA"/>
    <w:rsid w:val="008449D3"/>
    <w:rsid w:val="00844AFD"/>
    <w:rsid w:val="00845B1F"/>
    <w:rsid w:val="00845B79"/>
    <w:rsid w:val="00845C86"/>
    <w:rsid w:val="00846696"/>
    <w:rsid w:val="0084680B"/>
    <w:rsid w:val="00846BD1"/>
    <w:rsid w:val="00846C4F"/>
    <w:rsid w:val="0084747F"/>
    <w:rsid w:val="008474B5"/>
    <w:rsid w:val="0085008E"/>
    <w:rsid w:val="008507F5"/>
    <w:rsid w:val="0085137C"/>
    <w:rsid w:val="00851C11"/>
    <w:rsid w:val="00852FC7"/>
    <w:rsid w:val="00853171"/>
    <w:rsid w:val="00853200"/>
    <w:rsid w:val="0085349A"/>
    <w:rsid w:val="0085353B"/>
    <w:rsid w:val="00855787"/>
    <w:rsid w:val="00856B76"/>
    <w:rsid w:val="00856FAD"/>
    <w:rsid w:val="008603B0"/>
    <w:rsid w:val="0086173E"/>
    <w:rsid w:val="008627D6"/>
    <w:rsid w:val="00862ED9"/>
    <w:rsid w:val="0086378F"/>
    <w:rsid w:val="00863A35"/>
    <w:rsid w:val="00863E92"/>
    <w:rsid w:val="00864E34"/>
    <w:rsid w:val="00864FF7"/>
    <w:rsid w:val="00867CF1"/>
    <w:rsid w:val="00870012"/>
    <w:rsid w:val="00870ADF"/>
    <w:rsid w:val="0087233A"/>
    <w:rsid w:val="00873F61"/>
    <w:rsid w:val="0087456D"/>
    <w:rsid w:val="00874AD7"/>
    <w:rsid w:val="00874F76"/>
    <w:rsid w:val="00875E62"/>
    <w:rsid w:val="0087619E"/>
    <w:rsid w:val="00876287"/>
    <w:rsid w:val="008764DB"/>
    <w:rsid w:val="008766D6"/>
    <w:rsid w:val="00880074"/>
    <w:rsid w:val="008801ED"/>
    <w:rsid w:val="008823E9"/>
    <w:rsid w:val="00882D8C"/>
    <w:rsid w:val="008835DC"/>
    <w:rsid w:val="00883C5D"/>
    <w:rsid w:val="00885EEB"/>
    <w:rsid w:val="0088633B"/>
    <w:rsid w:val="008869E8"/>
    <w:rsid w:val="00886E3D"/>
    <w:rsid w:val="00887171"/>
    <w:rsid w:val="0089055D"/>
    <w:rsid w:val="00890648"/>
    <w:rsid w:val="0089135E"/>
    <w:rsid w:val="008922F4"/>
    <w:rsid w:val="0089380F"/>
    <w:rsid w:val="0089399E"/>
    <w:rsid w:val="00894807"/>
    <w:rsid w:val="0089632D"/>
    <w:rsid w:val="008965E7"/>
    <w:rsid w:val="008A03AD"/>
    <w:rsid w:val="008A16C2"/>
    <w:rsid w:val="008A1E21"/>
    <w:rsid w:val="008A2869"/>
    <w:rsid w:val="008A315E"/>
    <w:rsid w:val="008A33D1"/>
    <w:rsid w:val="008A4D21"/>
    <w:rsid w:val="008A57D1"/>
    <w:rsid w:val="008A7EE2"/>
    <w:rsid w:val="008B1354"/>
    <w:rsid w:val="008B150A"/>
    <w:rsid w:val="008B1958"/>
    <w:rsid w:val="008B1C66"/>
    <w:rsid w:val="008B2AD2"/>
    <w:rsid w:val="008B2FF2"/>
    <w:rsid w:val="008B3CF4"/>
    <w:rsid w:val="008B3E4D"/>
    <w:rsid w:val="008B4695"/>
    <w:rsid w:val="008B4C70"/>
    <w:rsid w:val="008B4E23"/>
    <w:rsid w:val="008B4F34"/>
    <w:rsid w:val="008B57A0"/>
    <w:rsid w:val="008B5C25"/>
    <w:rsid w:val="008B5F05"/>
    <w:rsid w:val="008B6240"/>
    <w:rsid w:val="008B6385"/>
    <w:rsid w:val="008B6A03"/>
    <w:rsid w:val="008B6A50"/>
    <w:rsid w:val="008B729C"/>
    <w:rsid w:val="008C0A02"/>
    <w:rsid w:val="008C0A76"/>
    <w:rsid w:val="008C15E3"/>
    <w:rsid w:val="008C16DD"/>
    <w:rsid w:val="008C21C2"/>
    <w:rsid w:val="008C25FB"/>
    <w:rsid w:val="008C2D0A"/>
    <w:rsid w:val="008C2EF1"/>
    <w:rsid w:val="008C383A"/>
    <w:rsid w:val="008C3E4F"/>
    <w:rsid w:val="008C45A9"/>
    <w:rsid w:val="008C6409"/>
    <w:rsid w:val="008C7B68"/>
    <w:rsid w:val="008D1667"/>
    <w:rsid w:val="008D1A6A"/>
    <w:rsid w:val="008D22AA"/>
    <w:rsid w:val="008D2824"/>
    <w:rsid w:val="008D2AEB"/>
    <w:rsid w:val="008D2C5B"/>
    <w:rsid w:val="008D3EC5"/>
    <w:rsid w:val="008D3ED0"/>
    <w:rsid w:val="008D5ADA"/>
    <w:rsid w:val="008D6DAB"/>
    <w:rsid w:val="008D71E6"/>
    <w:rsid w:val="008E0107"/>
    <w:rsid w:val="008E079D"/>
    <w:rsid w:val="008E0AA7"/>
    <w:rsid w:val="008E1182"/>
    <w:rsid w:val="008E155E"/>
    <w:rsid w:val="008E1CDC"/>
    <w:rsid w:val="008E2B66"/>
    <w:rsid w:val="008E2DE5"/>
    <w:rsid w:val="008E4D92"/>
    <w:rsid w:val="008E61B3"/>
    <w:rsid w:val="008E657F"/>
    <w:rsid w:val="008E6FB9"/>
    <w:rsid w:val="008E7904"/>
    <w:rsid w:val="008F0873"/>
    <w:rsid w:val="008F1143"/>
    <w:rsid w:val="008F2018"/>
    <w:rsid w:val="008F5660"/>
    <w:rsid w:val="008F7BDC"/>
    <w:rsid w:val="0090197A"/>
    <w:rsid w:val="009026F5"/>
    <w:rsid w:val="0090304E"/>
    <w:rsid w:val="009057F4"/>
    <w:rsid w:val="00905C37"/>
    <w:rsid w:val="009061E0"/>
    <w:rsid w:val="009067E5"/>
    <w:rsid w:val="00907F9C"/>
    <w:rsid w:val="00911EFF"/>
    <w:rsid w:val="009127C4"/>
    <w:rsid w:val="0091391F"/>
    <w:rsid w:val="00913CEE"/>
    <w:rsid w:val="009145DF"/>
    <w:rsid w:val="00914989"/>
    <w:rsid w:val="00915CAD"/>
    <w:rsid w:val="00915D46"/>
    <w:rsid w:val="00917527"/>
    <w:rsid w:val="0091769A"/>
    <w:rsid w:val="00917A4E"/>
    <w:rsid w:val="00917EE3"/>
    <w:rsid w:val="0092030C"/>
    <w:rsid w:val="00922588"/>
    <w:rsid w:val="00922796"/>
    <w:rsid w:val="00922F60"/>
    <w:rsid w:val="00923CE0"/>
    <w:rsid w:val="009250DC"/>
    <w:rsid w:val="00925605"/>
    <w:rsid w:val="0092727B"/>
    <w:rsid w:val="00927BBC"/>
    <w:rsid w:val="0093034E"/>
    <w:rsid w:val="00930FA8"/>
    <w:rsid w:val="00931367"/>
    <w:rsid w:val="00931443"/>
    <w:rsid w:val="0093316C"/>
    <w:rsid w:val="0093316E"/>
    <w:rsid w:val="00933720"/>
    <w:rsid w:val="00933C76"/>
    <w:rsid w:val="00933D5F"/>
    <w:rsid w:val="00934A6C"/>
    <w:rsid w:val="00935724"/>
    <w:rsid w:val="0093692E"/>
    <w:rsid w:val="00937260"/>
    <w:rsid w:val="009403F1"/>
    <w:rsid w:val="00940D58"/>
    <w:rsid w:val="00941095"/>
    <w:rsid w:val="00941157"/>
    <w:rsid w:val="009415D4"/>
    <w:rsid w:val="009421DC"/>
    <w:rsid w:val="009426D5"/>
    <w:rsid w:val="00945058"/>
    <w:rsid w:val="00945067"/>
    <w:rsid w:val="00945837"/>
    <w:rsid w:val="00945A78"/>
    <w:rsid w:val="00946AE0"/>
    <w:rsid w:val="00946BA1"/>
    <w:rsid w:val="00947116"/>
    <w:rsid w:val="00947876"/>
    <w:rsid w:val="009479F1"/>
    <w:rsid w:val="00951110"/>
    <w:rsid w:val="009511BE"/>
    <w:rsid w:val="009518AD"/>
    <w:rsid w:val="00951D9A"/>
    <w:rsid w:val="009520FB"/>
    <w:rsid w:val="00952A80"/>
    <w:rsid w:val="00952C5C"/>
    <w:rsid w:val="0095344B"/>
    <w:rsid w:val="0095400A"/>
    <w:rsid w:val="00954C53"/>
    <w:rsid w:val="00955B67"/>
    <w:rsid w:val="00957435"/>
    <w:rsid w:val="009611DF"/>
    <w:rsid w:val="0096159B"/>
    <w:rsid w:val="00961897"/>
    <w:rsid w:val="00961BA3"/>
    <w:rsid w:val="0096246D"/>
    <w:rsid w:val="00963D5B"/>
    <w:rsid w:val="0096421B"/>
    <w:rsid w:val="00965689"/>
    <w:rsid w:val="00966141"/>
    <w:rsid w:val="009667D0"/>
    <w:rsid w:val="00966B75"/>
    <w:rsid w:val="00966EC2"/>
    <w:rsid w:val="00967F1E"/>
    <w:rsid w:val="00970D21"/>
    <w:rsid w:val="00970F5B"/>
    <w:rsid w:val="00971799"/>
    <w:rsid w:val="0097184B"/>
    <w:rsid w:val="00971A5E"/>
    <w:rsid w:val="00972B25"/>
    <w:rsid w:val="00974326"/>
    <w:rsid w:val="00975C20"/>
    <w:rsid w:val="00976019"/>
    <w:rsid w:val="0097664A"/>
    <w:rsid w:val="00981D7C"/>
    <w:rsid w:val="00983EDD"/>
    <w:rsid w:val="00983F9B"/>
    <w:rsid w:val="009848CD"/>
    <w:rsid w:val="00985335"/>
    <w:rsid w:val="00985CFF"/>
    <w:rsid w:val="00985D39"/>
    <w:rsid w:val="009907F3"/>
    <w:rsid w:val="00990A5C"/>
    <w:rsid w:val="00991A54"/>
    <w:rsid w:val="00991B60"/>
    <w:rsid w:val="009939F7"/>
    <w:rsid w:val="00994886"/>
    <w:rsid w:val="00995C97"/>
    <w:rsid w:val="00996D42"/>
    <w:rsid w:val="0099701C"/>
    <w:rsid w:val="009974DA"/>
    <w:rsid w:val="009A0F79"/>
    <w:rsid w:val="009A2869"/>
    <w:rsid w:val="009A2A67"/>
    <w:rsid w:val="009A3379"/>
    <w:rsid w:val="009A464A"/>
    <w:rsid w:val="009A5363"/>
    <w:rsid w:val="009A5EC7"/>
    <w:rsid w:val="009A6686"/>
    <w:rsid w:val="009A7115"/>
    <w:rsid w:val="009A7478"/>
    <w:rsid w:val="009B09AB"/>
    <w:rsid w:val="009B18B2"/>
    <w:rsid w:val="009B270F"/>
    <w:rsid w:val="009B2F06"/>
    <w:rsid w:val="009B674A"/>
    <w:rsid w:val="009B693E"/>
    <w:rsid w:val="009B7083"/>
    <w:rsid w:val="009B73CA"/>
    <w:rsid w:val="009C0391"/>
    <w:rsid w:val="009C084C"/>
    <w:rsid w:val="009C1185"/>
    <w:rsid w:val="009C27FC"/>
    <w:rsid w:val="009C3491"/>
    <w:rsid w:val="009C4309"/>
    <w:rsid w:val="009C5821"/>
    <w:rsid w:val="009C59C0"/>
    <w:rsid w:val="009C60B1"/>
    <w:rsid w:val="009C689D"/>
    <w:rsid w:val="009C6924"/>
    <w:rsid w:val="009C72D7"/>
    <w:rsid w:val="009C7693"/>
    <w:rsid w:val="009C7C4E"/>
    <w:rsid w:val="009D03F9"/>
    <w:rsid w:val="009D11A8"/>
    <w:rsid w:val="009D3FCF"/>
    <w:rsid w:val="009D4963"/>
    <w:rsid w:val="009D6D19"/>
    <w:rsid w:val="009D6F85"/>
    <w:rsid w:val="009D780E"/>
    <w:rsid w:val="009E002C"/>
    <w:rsid w:val="009E02C7"/>
    <w:rsid w:val="009E0B61"/>
    <w:rsid w:val="009E1955"/>
    <w:rsid w:val="009E38E5"/>
    <w:rsid w:val="009E3B22"/>
    <w:rsid w:val="009E3C86"/>
    <w:rsid w:val="009E442E"/>
    <w:rsid w:val="009E55E0"/>
    <w:rsid w:val="009E775A"/>
    <w:rsid w:val="009F0F2C"/>
    <w:rsid w:val="009F10DF"/>
    <w:rsid w:val="009F1D5C"/>
    <w:rsid w:val="009F243D"/>
    <w:rsid w:val="009F2DE5"/>
    <w:rsid w:val="009F3A54"/>
    <w:rsid w:val="009F4168"/>
    <w:rsid w:val="009F43B2"/>
    <w:rsid w:val="009F4C34"/>
    <w:rsid w:val="009F5CD5"/>
    <w:rsid w:val="009F6F74"/>
    <w:rsid w:val="009F7345"/>
    <w:rsid w:val="009F79F9"/>
    <w:rsid w:val="00A0233B"/>
    <w:rsid w:val="00A0434F"/>
    <w:rsid w:val="00A05B54"/>
    <w:rsid w:val="00A06210"/>
    <w:rsid w:val="00A062FD"/>
    <w:rsid w:val="00A0750D"/>
    <w:rsid w:val="00A0756A"/>
    <w:rsid w:val="00A07925"/>
    <w:rsid w:val="00A07E5E"/>
    <w:rsid w:val="00A11A05"/>
    <w:rsid w:val="00A134C2"/>
    <w:rsid w:val="00A1556F"/>
    <w:rsid w:val="00A15B40"/>
    <w:rsid w:val="00A1625C"/>
    <w:rsid w:val="00A16A9A"/>
    <w:rsid w:val="00A21753"/>
    <w:rsid w:val="00A21B6B"/>
    <w:rsid w:val="00A21D37"/>
    <w:rsid w:val="00A21F45"/>
    <w:rsid w:val="00A2255F"/>
    <w:rsid w:val="00A30457"/>
    <w:rsid w:val="00A3076F"/>
    <w:rsid w:val="00A30ECA"/>
    <w:rsid w:val="00A31E57"/>
    <w:rsid w:val="00A3206C"/>
    <w:rsid w:val="00A33B51"/>
    <w:rsid w:val="00A344A5"/>
    <w:rsid w:val="00A3480A"/>
    <w:rsid w:val="00A34ED1"/>
    <w:rsid w:val="00A35D0B"/>
    <w:rsid w:val="00A3725A"/>
    <w:rsid w:val="00A37898"/>
    <w:rsid w:val="00A401E6"/>
    <w:rsid w:val="00A4093B"/>
    <w:rsid w:val="00A40CBB"/>
    <w:rsid w:val="00A41108"/>
    <w:rsid w:val="00A4496B"/>
    <w:rsid w:val="00A44A38"/>
    <w:rsid w:val="00A45485"/>
    <w:rsid w:val="00A456A1"/>
    <w:rsid w:val="00A46004"/>
    <w:rsid w:val="00A46459"/>
    <w:rsid w:val="00A46ABF"/>
    <w:rsid w:val="00A47E35"/>
    <w:rsid w:val="00A47EA0"/>
    <w:rsid w:val="00A5105B"/>
    <w:rsid w:val="00A513DE"/>
    <w:rsid w:val="00A52373"/>
    <w:rsid w:val="00A525F0"/>
    <w:rsid w:val="00A530BC"/>
    <w:rsid w:val="00A53532"/>
    <w:rsid w:val="00A5494A"/>
    <w:rsid w:val="00A54989"/>
    <w:rsid w:val="00A54C4B"/>
    <w:rsid w:val="00A54D8F"/>
    <w:rsid w:val="00A56695"/>
    <w:rsid w:val="00A57221"/>
    <w:rsid w:val="00A57525"/>
    <w:rsid w:val="00A5786A"/>
    <w:rsid w:val="00A60CE2"/>
    <w:rsid w:val="00A62D2D"/>
    <w:rsid w:val="00A63E08"/>
    <w:rsid w:val="00A65140"/>
    <w:rsid w:val="00A65304"/>
    <w:rsid w:val="00A65596"/>
    <w:rsid w:val="00A65F4B"/>
    <w:rsid w:val="00A66424"/>
    <w:rsid w:val="00A66DCE"/>
    <w:rsid w:val="00A66F93"/>
    <w:rsid w:val="00A673D5"/>
    <w:rsid w:val="00A6742D"/>
    <w:rsid w:val="00A70AB8"/>
    <w:rsid w:val="00A7132F"/>
    <w:rsid w:val="00A71F56"/>
    <w:rsid w:val="00A724C6"/>
    <w:rsid w:val="00A738E3"/>
    <w:rsid w:val="00A7424C"/>
    <w:rsid w:val="00A753D7"/>
    <w:rsid w:val="00A755C5"/>
    <w:rsid w:val="00A760FB"/>
    <w:rsid w:val="00A76C11"/>
    <w:rsid w:val="00A80013"/>
    <w:rsid w:val="00A8025E"/>
    <w:rsid w:val="00A80C2B"/>
    <w:rsid w:val="00A81EEC"/>
    <w:rsid w:val="00A81F2B"/>
    <w:rsid w:val="00A82AA6"/>
    <w:rsid w:val="00A840BB"/>
    <w:rsid w:val="00A8421C"/>
    <w:rsid w:val="00A8439A"/>
    <w:rsid w:val="00A84E60"/>
    <w:rsid w:val="00A850D2"/>
    <w:rsid w:val="00A85134"/>
    <w:rsid w:val="00A85766"/>
    <w:rsid w:val="00A85887"/>
    <w:rsid w:val="00A85C1E"/>
    <w:rsid w:val="00A867E2"/>
    <w:rsid w:val="00A86E29"/>
    <w:rsid w:val="00A87064"/>
    <w:rsid w:val="00A91083"/>
    <w:rsid w:val="00A920E3"/>
    <w:rsid w:val="00A93022"/>
    <w:rsid w:val="00A93091"/>
    <w:rsid w:val="00A933EB"/>
    <w:rsid w:val="00A93F3A"/>
    <w:rsid w:val="00A94A87"/>
    <w:rsid w:val="00A966B9"/>
    <w:rsid w:val="00A97C33"/>
    <w:rsid w:val="00AA1687"/>
    <w:rsid w:val="00AA1D1D"/>
    <w:rsid w:val="00AA3C0C"/>
    <w:rsid w:val="00AA4966"/>
    <w:rsid w:val="00AB012B"/>
    <w:rsid w:val="00AB051F"/>
    <w:rsid w:val="00AB1AD1"/>
    <w:rsid w:val="00AB2321"/>
    <w:rsid w:val="00AB27D9"/>
    <w:rsid w:val="00AB3210"/>
    <w:rsid w:val="00AB431C"/>
    <w:rsid w:val="00AB4CA1"/>
    <w:rsid w:val="00AB4D1A"/>
    <w:rsid w:val="00AB55BA"/>
    <w:rsid w:val="00AB5799"/>
    <w:rsid w:val="00AB6594"/>
    <w:rsid w:val="00AB78D3"/>
    <w:rsid w:val="00AB79EE"/>
    <w:rsid w:val="00AC18AC"/>
    <w:rsid w:val="00AC1BC6"/>
    <w:rsid w:val="00AC32B4"/>
    <w:rsid w:val="00AC3311"/>
    <w:rsid w:val="00AC35B9"/>
    <w:rsid w:val="00AC36ED"/>
    <w:rsid w:val="00AC4474"/>
    <w:rsid w:val="00AC5033"/>
    <w:rsid w:val="00AC5A43"/>
    <w:rsid w:val="00AC60C5"/>
    <w:rsid w:val="00AC62E3"/>
    <w:rsid w:val="00AC6783"/>
    <w:rsid w:val="00AC766A"/>
    <w:rsid w:val="00AC7AB6"/>
    <w:rsid w:val="00AD0593"/>
    <w:rsid w:val="00AD12DE"/>
    <w:rsid w:val="00AD1512"/>
    <w:rsid w:val="00AD26BE"/>
    <w:rsid w:val="00AD449D"/>
    <w:rsid w:val="00AD4E68"/>
    <w:rsid w:val="00AD4FDA"/>
    <w:rsid w:val="00AD5614"/>
    <w:rsid w:val="00AD5632"/>
    <w:rsid w:val="00AD595A"/>
    <w:rsid w:val="00AD6848"/>
    <w:rsid w:val="00AD6857"/>
    <w:rsid w:val="00AD6B74"/>
    <w:rsid w:val="00AE009F"/>
    <w:rsid w:val="00AE0EC6"/>
    <w:rsid w:val="00AE203F"/>
    <w:rsid w:val="00AE209D"/>
    <w:rsid w:val="00AE4792"/>
    <w:rsid w:val="00AE69EF"/>
    <w:rsid w:val="00AE7894"/>
    <w:rsid w:val="00AE7BA6"/>
    <w:rsid w:val="00AF0335"/>
    <w:rsid w:val="00AF0B54"/>
    <w:rsid w:val="00AF0BE3"/>
    <w:rsid w:val="00AF159D"/>
    <w:rsid w:val="00AF18CF"/>
    <w:rsid w:val="00AF2DF6"/>
    <w:rsid w:val="00AF5E83"/>
    <w:rsid w:val="00AF6915"/>
    <w:rsid w:val="00AF751B"/>
    <w:rsid w:val="00AF7759"/>
    <w:rsid w:val="00B00784"/>
    <w:rsid w:val="00B00BA6"/>
    <w:rsid w:val="00B0147F"/>
    <w:rsid w:val="00B0157F"/>
    <w:rsid w:val="00B01F63"/>
    <w:rsid w:val="00B0337D"/>
    <w:rsid w:val="00B071D3"/>
    <w:rsid w:val="00B0761D"/>
    <w:rsid w:val="00B1144D"/>
    <w:rsid w:val="00B11A35"/>
    <w:rsid w:val="00B11AC0"/>
    <w:rsid w:val="00B11D2F"/>
    <w:rsid w:val="00B1219F"/>
    <w:rsid w:val="00B13B6B"/>
    <w:rsid w:val="00B15041"/>
    <w:rsid w:val="00B1674E"/>
    <w:rsid w:val="00B16BFF"/>
    <w:rsid w:val="00B17453"/>
    <w:rsid w:val="00B17F39"/>
    <w:rsid w:val="00B216A3"/>
    <w:rsid w:val="00B2237B"/>
    <w:rsid w:val="00B2285D"/>
    <w:rsid w:val="00B24096"/>
    <w:rsid w:val="00B26A16"/>
    <w:rsid w:val="00B271F6"/>
    <w:rsid w:val="00B27E75"/>
    <w:rsid w:val="00B30E38"/>
    <w:rsid w:val="00B31493"/>
    <w:rsid w:val="00B31877"/>
    <w:rsid w:val="00B31BFA"/>
    <w:rsid w:val="00B31C4A"/>
    <w:rsid w:val="00B33027"/>
    <w:rsid w:val="00B330A8"/>
    <w:rsid w:val="00B33ACC"/>
    <w:rsid w:val="00B34EF2"/>
    <w:rsid w:val="00B35913"/>
    <w:rsid w:val="00B35BCF"/>
    <w:rsid w:val="00B3606B"/>
    <w:rsid w:val="00B376B7"/>
    <w:rsid w:val="00B377D0"/>
    <w:rsid w:val="00B40E4C"/>
    <w:rsid w:val="00B41418"/>
    <w:rsid w:val="00B41688"/>
    <w:rsid w:val="00B41A08"/>
    <w:rsid w:val="00B41CD8"/>
    <w:rsid w:val="00B42723"/>
    <w:rsid w:val="00B43321"/>
    <w:rsid w:val="00B433B2"/>
    <w:rsid w:val="00B435CA"/>
    <w:rsid w:val="00B43662"/>
    <w:rsid w:val="00B43F79"/>
    <w:rsid w:val="00B444F7"/>
    <w:rsid w:val="00B451D7"/>
    <w:rsid w:val="00B45DCF"/>
    <w:rsid w:val="00B47038"/>
    <w:rsid w:val="00B4792B"/>
    <w:rsid w:val="00B50364"/>
    <w:rsid w:val="00B5262C"/>
    <w:rsid w:val="00B52A0C"/>
    <w:rsid w:val="00B52D78"/>
    <w:rsid w:val="00B53779"/>
    <w:rsid w:val="00B53D0A"/>
    <w:rsid w:val="00B5502D"/>
    <w:rsid w:val="00B5509E"/>
    <w:rsid w:val="00B55F90"/>
    <w:rsid w:val="00B5618C"/>
    <w:rsid w:val="00B56388"/>
    <w:rsid w:val="00B5754E"/>
    <w:rsid w:val="00B57888"/>
    <w:rsid w:val="00B579E8"/>
    <w:rsid w:val="00B57E45"/>
    <w:rsid w:val="00B60513"/>
    <w:rsid w:val="00B6063A"/>
    <w:rsid w:val="00B6078F"/>
    <w:rsid w:val="00B612E1"/>
    <w:rsid w:val="00B61806"/>
    <w:rsid w:val="00B62587"/>
    <w:rsid w:val="00B62BE9"/>
    <w:rsid w:val="00B62E35"/>
    <w:rsid w:val="00B630D8"/>
    <w:rsid w:val="00B63B48"/>
    <w:rsid w:val="00B65C84"/>
    <w:rsid w:val="00B66038"/>
    <w:rsid w:val="00B66E92"/>
    <w:rsid w:val="00B70DBE"/>
    <w:rsid w:val="00B716BD"/>
    <w:rsid w:val="00B71C7B"/>
    <w:rsid w:val="00B71D9F"/>
    <w:rsid w:val="00B722C1"/>
    <w:rsid w:val="00B7266E"/>
    <w:rsid w:val="00B73027"/>
    <w:rsid w:val="00B743A9"/>
    <w:rsid w:val="00B756B1"/>
    <w:rsid w:val="00B7694F"/>
    <w:rsid w:val="00B803E2"/>
    <w:rsid w:val="00B80D6C"/>
    <w:rsid w:val="00B81AD1"/>
    <w:rsid w:val="00B8286B"/>
    <w:rsid w:val="00B863E0"/>
    <w:rsid w:val="00B8788F"/>
    <w:rsid w:val="00B91008"/>
    <w:rsid w:val="00B91EB4"/>
    <w:rsid w:val="00B93E8A"/>
    <w:rsid w:val="00B94249"/>
    <w:rsid w:val="00B94389"/>
    <w:rsid w:val="00B94FAB"/>
    <w:rsid w:val="00B9600D"/>
    <w:rsid w:val="00B960F2"/>
    <w:rsid w:val="00B96B7C"/>
    <w:rsid w:val="00B96CB7"/>
    <w:rsid w:val="00B96ECC"/>
    <w:rsid w:val="00B970FC"/>
    <w:rsid w:val="00B97224"/>
    <w:rsid w:val="00BA024F"/>
    <w:rsid w:val="00BA0EC2"/>
    <w:rsid w:val="00BA38F5"/>
    <w:rsid w:val="00BA418F"/>
    <w:rsid w:val="00BB0A02"/>
    <w:rsid w:val="00BB18C0"/>
    <w:rsid w:val="00BB2444"/>
    <w:rsid w:val="00BB3137"/>
    <w:rsid w:val="00BB31FD"/>
    <w:rsid w:val="00BB4C25"/>
    <w:rsid w:val="00BB4C41"/>
    <w:rsid w:val="00BB6833"/>
    <w:rsid w:val="00BB6D88"/>
    <w:rsid w:val="00BB744D"/>
    <w:rsid w:val="00BC0692"/>
    <w:rsid w:val="00BC0D1A"/>
    <w:rsid w:val="00BC16C6"/>
    <w:rsid w:val="00BC2C5B"/>
    <w:rsid w:val="00BC2CC2"/>
    <w:rsid w:val="00BC2E49"/>
    <w:rsid w:val="00BC4125"/>
    <w:rsid w:val="00BC5A9A"/>
    <w:rsid w:val="00BC7B55"/>
    <w:rsid w:val="00BD0024"/>
    <w:rsid w:val="00BD05A8"/>
    <w:rsid w:val="00BD1304"/>
    <w:rsid w:val="00BD1562"/>
    <w:rsid w:val="00BD1D33"/>
    <w:rsid w:val="00BD25E5"/>
    <w:rsid w:val="00BD31D0"/>
    <w:rsid w:val="00BD33D0"/>
    <w:rsid w:val="00BD3F81"/>
    <w:rsid w:val="00BD5514"/>
    <w:rsid w:val="00BD5565"/>
    <w:rsid w:val="00BD561D"/>
    <w:rsid w:val="00BD63FF"/>
    <w:rsid w:val="00BD73BB"/>
    <w:rsid w:val="00BD7C42"/>
    <w:rsid w:val="00BE00F6"/>
    <w:rsid w:val="00BE1065"/>
    <w:rsid w:val="00BE110F"/>
    <w:rsid w:val="00BE142E"/>
    <w:rsid w:val="00BE17DC"/>
    <w:rsid w:val="00BE2DCA"/>
    <w:rsid w:val="00BE3C39"/>
    <w:rsid w:val="00BE4073"/>
    <w:rsid w:val="00BE4356"/>
    <w:rsid w:val="00BE4C5C"/>
    <w:rsid w:val="00BE59DD"/>
    <w:rsid w:val="00BE604A"/>
    <w:rsid w:val="00BF0021"/>
    <w:rsid w:val="00BF1620"/>
    <w:rsid w:val="00BF1CFF"/>
    <w:rsid w:val="00BF2B23"/>
    <w:rsid w:val="00BF2BE1"/>
    <w:rsid w:val="00BF4168"/>
    <w:rsid w:val="00BF4D64"/>
    <w:rsid w:val="00BF4F91"/>
    <w:rsid w:val="00BF5135"/>
    <w:rsid w:val="00BF544C"/>
    <w:rsid w:val="00BF5626"/>
    <w:rsid w:val="00BF610A"/>
    <w:rsid w:val="00BF6909"/>
    <w:rsid w:val="00C01195"/>
    <w:rsid w:val="00C01505"/>
    <w:rsid w:val="00C01995"/>
    <w:rsid w:val="00C01BDF"/>
    <w:rsid w:val="00C02CC7"/>
    <w:rsid w:val="00C02D08"/>
    <w:rsid w:val="00C02F1B"/>
    <w:rsid w:val="00C036AD"/>
    <w:rsid w:val="00C03BE9"/>
    <w:rsid w:val="00C0407F"/>
    <w:rsid w:val="00C04379"/>
    <w:rsid w:val="00C04475"/>
    <w:rsid w:val="00C0449A"/>
    <w:rsid w:val="00C04F80"/>
    <w:rsid w:val="00C0584B"/>
    <w:rsid w:val="00C07866"/>
    <w:rsid w:val="00C1159A"/>
    <w:rsid w:val="00C126AF"/>
    <w:rsid w:val="00C132BD"/>
    <w:rsid w:val="00C13651"/>
    <w:rsid w:val="00C15CA1"/>
    <w:rsid w:val="00C17468"/>
    <w:rsid w:val="00C1764A"/>
    <w:rsid w:val="00C20546"/>
    <w:rsid w:val="00C213AF"/>
    <w:rsid w:val="00C2197B"/>
    <w:rsid w:val="00C244E8"/>
    <w:rsid w:val="00C24709"/>
    <w:rsid w:val="00C255FA"/>
    <w:rsid w:val="00C26092"/>
    <w:rsid w:val="00C2631A"/>
    <w:rsid w:val="00C270F9"/>
    <w:rsid w:val="00C27453"/>
    <w:rsid w:val="00C27E50"/>
    <w:rsid w:val="00C30B51"/>
    <w:rsid w:val="00C30FC9"/>
    <w:rsid w:val="00C310E4"/>
    <w:rsid w:val="00C335BD"/>
    <w:rsid w:val="00C33A2E"/>
    <w:rsid w:val="00C345F1"/>
    <w:rsid w:val="00C34A05"/>
    <w:rsid w:val="00C3512A"/>
    <w:rsid w:val="00C36281"/>
    <w:rsid w:val="00C411F8"/>
    <w:rsid w:val="00C4198C"/>
    <w:rsid w:val="00C41D46"/>
    <w:rsid w:val="00C42284"/>
    <w:rsid w:val="00C42461"/>
    <w:rsid w:val="00C432B6"/>
    <w:rsid w:val="00C44051"/>
    <w:rsid w:val="00C468F9"/>
    <w:rsid w:val="00C470EA"/>
    <w:rsid w:val="00C4754D"/>
    <w:rsid w:val="00C5007A"/>
    <w:rsid w:val="00C509F1"/>
    <w:rsid w:val="00C515F6"/>
    <w:rsid w:val="00C53878"/>
    <w:rsid w:val="00C53988"/>
    <w:rsid w:val="00C53F48"/>
    <w:rsid w:val="00C5427C"/>
    <w:rsid w:val="00C55D81"/>
    <w:rsid w:val="00C5675F"/>
    <w:rsid w:val="00C6172D"/>
    <w:rsid w:val="00C62B81"/>
    <w:rsid w:val="00C647D3"/>
    <w:rsid w:val="00C64A7F"/>
    <w:rsid w:val="00C65695"/>
    <w:rsid w:val="00C66324"/>
    <w:rsid w:val="00C6687F"/>
    <w:rsid w:val="00C711BA"/>
    <w:rsid w:val="00C73E38"/>
    <w:rsid w:val="00C7436D"/>
    <w:rsid w:val="00C7498E"/>
    <w:rsid w:val="00C75502"/>
    <w:rsid w:val="00C7649F"/>
    <w:rsid w:val="00C76514"/>
    <w:rsid w:val="00C769BC"/>
    <w:rsid w:val="00C774A2"/>
    <w:rsid w:val="00C8005A"/>
    <w:rsid w:val="00C809B8"/>
    <w:rsid w:val="00C80FFC"/>
    <w:rsid w:val="00C8172B"/>
    <w:rsid w:val="00C82C13"/>
    <w:rsid w:val="00C83D46"/>
    <w:rsid w:val="00C84138"/>
    <w:rsid w:val="00C84621"/>
    <w:rsid w:val="00C84A1F"/>
    <w:rsid w:val="00C84C80"/>
    <w:rsid w:val="00C8662B"/>
    <w:rsid w:val="00C87F95"/>
    <w:rsid w:val="00C911A7"/>
    <w:rsid w:val="00C9162E"/>
    <w:rsid w:val="00C92CED"/>
    <w:rsid w:val="00C93B74"/>
    <w:rsid w:val="00C94635"/>
    <w:rsid w:val="00C94A83"/>
    <w:rsid w:val="00C94CBE"/>
    <w:rsid w:val="00C9501A"/>
    <w:rsid w:val="00C9503A"/>
    <w:rsid w:val="00C954B3"/>
    <w:rsid w:val="00C96554"/>
    <w:rsid w:val="00C972A0"/>
    <w:rsid w:val="00CA0AB8"/>
    <w:rsid w:val="00CA2088"/>
    <w:rsid w:val="00CA2169"/>
    <w:rsid w:val="00CA245E"/>
    <w:rsid w:val="00CA34A5"/>
    <w:rsid w:val="00CA34F9"/>
    <w:rsid w:val="00CA36E2"/>
    <w:rsid w:val="00CA48DD"/>
    <w:rsid w:val="00CA625D"/>
    <w:rsid w:val="00CA64E6"/>
    <w:rsid w:val="00CA69C7"/>
    <w:rsid w:val="00CA6D0E"/>
    <w:rsid w:val="00CB084A"/>
    <w:rsid w:val="00CB0C10"/>
    <w:rsid w:val="00CB0F9B"/>
    <w:rsid w:val="00CB2826"/>
    <w:rsid w:val="00CB32FF"/>
    <w:rsid w:val="00CB38DC"/>
    <w:rsid w:val="00CB6372"/>
    <w:rsid w:val="00CC002E"/>
    <w:rsid w:val="00CC0232"/>
    <w:rsid w:val="00CC14AC"/>
    <w:rsid w:val="00CC1780"/>
    <w:rsid w:val="00CC27FC"/>
    <w:rsid w:val="00CC28AF"/>
    <w:rsid w:val="00CC3213"/>
    <w:rsid w:val="00CC324E"/>
    <w:rsid w:val="00CC4E68"/>
    <w:rsid w:val="00CC5F6D"/>
    <w:rsid w:val="00CD0BB8"/>
    <w:rsid w:val="00CD15A3"/>
    <w:rsid w:val="00CD2F07"/>
    <w:rsid w:val="00CD2F88"/>
    <w:rsid w:val="00CD3560"/>
    <w:rsid w:val="00CD40C1"/>
    <w:rsid w:val="00CD44E9"/>
    <w:rsid w:val="00CD46FE"/>
    <w:rsid w:val="00CD4B2B"/>
    <w:rsid w:val="00CD7043"/>
    <w:rsid w:val="00CD7F98"/>
    <w:rsid w:val="00CE10E4"/>
    <w:rsid w:val="00CE2DDF"/>
    <w:rsid w:val="00CE2E7F"/>
    <w:rsid w:val="00CE2FB7"/>
    <w:rsid w:val="00CE31AC"/>
    <w:rsid w:val="00CE4118"/>
    <w:rsid w:val="00CE448E"/>
    <w:rsid w:val="00CE4EE2"/>
    <w:rsid w:val="00CE4F12"/>
    <w:rsid w:val="00CE51A3"/>
    <w:rsid w:val="00CE5C77"/>
    <w:rsid w:val="00CE6D29"/>
    <w:rsid w:val="00CF0C31"/>
    <w:rsid w:val="00CF5992"/>
    <w:rsid w:val="00D000FE"/>
    <w:rsid w:val="00D00702"/>
    <w:rsid w:val="00D0070C"/>
    <w:rsid w:val="00D00EB2"/>
    <w:rsid w:val="00D0115E"/>
    <w:rsid w:val="00D01454"/>
    <w:rsid w:val="00D03694"/>
    <w:rsid w:val="00D03EFD"/>
    <w:rsid w:val="00D04762"/>
    <w:rsid w:val="00D05900"/>
    <w:rsid w:val="00D05A56"/>
    <w:rsid w:val="00D06F50"/>
    <w:rsid w:val="00D07B7F"/>
    <w:rsid w:val="00D104B5"/>
    <w:rsid w:val="00D105BC"/>
    <w:rsid w:val="00D10CFA"/>
    <w:rsid w:val="00D12778"/>
    <w:rsid w:val="00D12DD0"/>
    <w:rsid w:val="00D152AD"/>
    <w:rsid w:val="00D1592D"/>
    <w:rsid w:val="00D16E20"/>
    <w:rsid w:val="00D16EE5"/>
    <w:rsid w:val="00D178E5"/>
    <w:rsid w:val="00D20FE2"/>
    <w:rsid w:val="00D22E89"/>
    <w:rsid w:val="00D234E0"/>
    <w:rsid w:val="00D24F79"/>
    <w:rsid w:val="00D25C79"/>
    <w:rsid w:val="00D2724D"/>
    <w:rsid w:val="00D27454"/>
    <w:rsid w:val="00D27C63"/>
    <w:rsid w:val="00D31A66"/>
    <w:rsid w:val="00D3221A"/>
    <w:rsid w:val="00D3250A"/>
    <w:rsid w:val="00D32C65"/>
    <w:rsid w:val="00D32E83"/>
    <w:rsid w:val="00D33F9A"/>
    <w:rsid w:val="00D35A68"/>
    <w:rsid w:val="00D376D7"/>
    <w:rsid w:val="00D37710"/>
    <w:rsid w:val="00D41E6C"/>
    <w:rsid w:val="00D434FD"/>
    <w:rsid w:val="00D437CD"/>
    <w:rsid w:val="00D46D64"/>
    <w:rsid w:val="00D4725B"/>
    <w:rsid w:val="00D47917"/>
    <w:rsid w:val="00D50DE9"/>
    <w:rsid w:val="00D51494"/>
    <w:rsid w:val="00D51DB8"/>
    <w:rsid w:val="00D537AC"/>
    <w:rsid w:val="00D53AF4"/>
    <w:rsid w:val="00D5405F"/>
    <w:rsid w:val="00D547E8"/>
    <w:rsid w:val="00D54987"/>
    <w:rsid w:val="00D554BA"/>
    <w:rsid w:val="00D57299"/>
    <w:rsid w:val="00D576C6"/>
    <w:rsid w:val="00D57DCC"/>
    <w:rsid w:val="00D6080D"/>
    <w:rsid w:val="00D60FD2"/>
    <w:rsid w:val="00D61FD0"/>
    <w:rsid w:val="00D61FF4"/>
    <w:rsid w:val="00D62175"/>
    <w:rsid w:val="00D62E6F"/>
    <w:rsid w:val="00D63698"/>
    <w:rsid w:val="00D64AD0"/>
    <w:rsid w:val="00D66241"/>
    <w:rsid w:val="00D66D59"/>
    <w:rsid w:val="00D70BE0"/>
    <w:rsid w:val="00D714AE"/>
    <w:rsid w:val="00D717B2"/>
    <w:rsid w:val="00D71B82"/>
    <w:rsid w:val="00D71D1D"/>
    <w:rsid w:val="00D72984"/>
    <w:rsid w:val="00D73B4E"/>
    <w:rsid w:val="00D750DF"/>
    <w:rsid w:val="00D76677"/>
    <w:rsid w:val="00D80734"/>
    <w:rsid w:val="00D80D97"/>
    <w:rsid w:val="00D81AA3"/>
    <w:rsid w:val="00D825AE"/>
    <w:rsid w:val="00D82B92"/>
    <w:rsid w:val="00D82D97"/>
    <w:rsid w:val="00D82DA7"/>
    <w:rsid w:val="00D83951"/>
    <w:rsid w:val="00D83B6E"/>
    <w:rsid w:val="00D83C09"/>
    <w:rsid w:val="00D84C5B"/>
    <w:rsid w:val="00D904EE"/>
    <w:rsid w:val="00D90ADB"/>
    <w:rsid w:val="00D90EE7"/>
    <w:rsid w:val="00D91A1A"/>
    <w:rsid w:val="00D92524"/>
    <w:rsid w:val="00D92B43"/>
    <w:rsid w:val="00D92F8C"/>
    <w:rsid w:val="00D93A32"/>
    <w:rsid w:val="00D9484D"/>
    <w:rsid w:val="00D952C5"/>
    <w:rsid w:val="00D954DE"/>
    <w:rsid w:val="00D95FB2"/>
    <w:rsid w:val="00D968DC"/>
    <w:rsid w:val="00DA0423"/>
    <w:rsid w:val="00DA04D0"/>
    <w:rsid w:val="00DA142C"/>
    <w:rsid w:val="00DA1AB2"/>
    <w:rsid w:val="00DA1C78"/>
    <w:rsid w:val="00DA30E9"/>
    <w:rsid w:val="00DA53AE"/>
    <w:rsid w:val="00DA59D2"/>
    <w:rsid w:val="00DA7559"/>
    <w:rsid w:val="00DA7881"/>
    <w:rsid w:val="00DB0B08"/>
    <w:rsid w:val="00DB220D"/>
    <w:rsid w:val="00DB2722"/>
    <w:rsid w:val="00DB4083"/>
    <w:rsid w:val="00DB40A5"/>
    <w:rsid w:val="00DB4107"/>
    <w:rsid w:val="00DB45C1"/>
    <w:rsid w:val="00DB614E"/>
    <w:rsid w:val="00DB6B48"/>
    <w:rsid w:val="00DB6B7D"/>
    <w:rsid w:val="00DB6E80"/>
    <w:rsid w:val="00DB7BFB"/>
    <w:rsid w:val="00DB7DD5"/>
    <w:rsid w:val="00DC0663"/>
    <w:rsid w:val="00DC1351"/>
    <w:rsid w:val="00DC188E"/>
    <w:rsid w:val="00DC1E04"/>
    <w:rsid w:val="00DC2B69"/>
    <w:rsid w:val="00DC2D0D"/>
    <w:rsid w:val="00DC3EC3"/>
    <w:rsid w:val="00DC4726"/>
    <w:rsid w:val="00DC4727"/>
    <w:rsid w:val="00DC4A9D"/>
    <w:rsid w:val="00DC5274"/>
    <w:rsid w:val="00DC69A1"/>
    <w:rsid w:val="00DD08F9"/>
    <w:rsid w:val="00DD1643"/>
    <w:rsid w:val="00DD189B"/>
    <w:rsid w:val="00DD2007"/>
    <w:rsid w:val="00DD329C"/>
    <w:rsid w:val="00DD3CEB"/>
    <w:rsid w:val="00DD44A3"/>
    <w:rsid w:val="00DD51A6"/>
    <w:rsid w:val="00DD73C7"/>
    <w:rsid w:val="00DE0316"/>
    <w:rsid w:val="00DE1B23"/>
    <w:rsid w:val="00DE2ADF"/>
    <w:rsid w:val="00DE42DE"/>
    <w:rsid w:val="00DE444D"/>
    <w:rsid w:val="00DE47ED"/>
    <w:rsid w:val="00DE715C"/>
    <w:rsid w:val="00DE7434"/>
    <w:rsid w:val="00DF0413"/>
    <w:rsid w:val="00DF0420"/>
    <w:rsid w:val="00DF2C0B"/>
    <w:rsid w:val="00DF3627"/>
    <w:rsid w:val="00DF3B16"/>
    <w:rsid w:val="00DF491F"/>
    <w:rsid w:val="00DF5773"/>
    <w:rsid w:val="00DF60F5"/>
    <w:rsid w:val="00DF66B5"/>
    <w:rsid w:val="00DF6B9B"/>
    <w:rsid w:val="00E005EC"/>
    <w:rsid w:val="00E013C1"/>
    <w:rsid w:val="00E01CAC"/>
    <w:rsid w:val="00E029FA"/>
    <w:rsid w:val="00E03483"/>
    <w:rsid w:val="00E047AE"/>
    <w:rsid w:val="00E05193"/>
    <w:rsid w:val="00E05D51"/>
    <w:rsid w:val="00E07D4B"/>
    <w:rsid w:val="00E101A4"/>
    <w:rsid w:val="00E10920"/>
    <w:rsid w:val="00E119DB"/>
    <w:rsid w:val="00E11EAD"/>
    <w:rsid w:val="00E13429"/>
    <w:rsid w:val="00E1366D"/>
    <w:rsid w:val="00E13761"/>
    <w:rsid w:val="00E14173"/>
    <w:rsid w:val="00E147A1"/>
    <w:rsid w:val="00E147B1"/>
    <w:rsid w:val="00E168E7"/>
    <w:rsid w:val="00E16A5F"/>
    <w:rsid w:val="00E16B39"/>
    <w:rsid w:val="00E17BB2"/>
    <w:rsid w:val="00E20071"/>
    <w:rsid w:val="00E2098E"/>
    <w:rsid w:val="00E20C65"/>
    <w:rsid w:val="00E20E7B"/>
    <w:rsid w:val="00E210AB"/>
    <w:rsid w:val="00E21191"/>
    <w:rsid w:val="00E21270"/>
    <w:rsid w:val="00E2346F"/>
    <w:rsid w:val="00E2453A"/>
    <w:rsid w:val="00E24BBC"/>
    <w:rsid w:val="00E250D9"/>
    <w:rsid w:val="00E27453"/>
    <w:rsid w:val="00E30314"/>
    <w:rsid w:val="00E30840"/>
    <w:rsid w:val="00E3106F"/>
    <w:rsid w:val="00E31F5A"/>
    <w:rsid w:val="00E32402"/>
    <w:rsid w:val="00E33F97"/>
    <w:rsid w:val="00E3693C"/>
    <w:rsid w:val="00E36D75"/>
    <w:rsid w:val="00E37737"/>
    <w:rsid w:val="00E401CA"/>
    <w:rsid w:val="00E41E0A"/>
    <w:rsid w:val="00E4282F"/>
    <w:rsid w:val="00E432D4"/>
    <w:rsid w:val="00E43960"/>
    <w:rsid w:val="00E4480D"/>
    <w:rsid w:val="00E44A9F"/>
    <w:rsid w:val="00E44B68"/>
    <w:rsid w:val="00E45708"/>
    <w:rsid w:val="00E46BD9"/>
    <w:rsid w:val="00E47185"/>
    <w:rsid w:val="00E47590"/>
    <w:rsid w:val="00E47E06"/>
    <w:rsid w:val="00E47F32"/>
    <w:rsid w:val="00E47F40"/>
    <w:rsid w:val="00E502AE"/>
    <w:rsid w:val="00E50434"/>
    <w:rsid w:val="00E50FC2"/>
    <w:rsid w:val="00E5196F"/>
    <w:rsid w:val="00E527C9"/>
    <w:rsid w:val="00E55190"/>
    <w:rsid w:val="00E5561E"/>
    <w:rsid w:val="00E57814"/>
    <w:rsid w:val="00E579B4"/>
    <w:rsid w:val="00E6027E"/>
    <w:rsid w:val="00E60D68"/>
    <w:rsid w:val="00E61943"/>
    <w:rsid w:val="00E61F3F"/>
    <w:rsid w:val="00E6243E"/>
    <w:rsid w:val="00E625B0"/>
    <w:rsid w:val="00E633DB"/>
    <w:rsid w:val="00E6350F"/>
    <w:rsid w:val="00E63FA3"/>
    <w:rsid w:val="00E649DB"/>
    <w:rsid w:val="00E66209"/>
    <w:rsid w:val="00E6620E"/>
    <w:rsid w:val="00E7053A"/>
    <w:rsid w:val="00E708E1"/>
    <w:rsid w:val="00E72B70"/>
    <w:rsid w:val="00E73EDB"/>
    <w:rsid w:val="00E74494"/>
    <w:rsid w:val="00E74D99"/>
    <w:rsid w:val="00E753DE"/>
    <w:rsid w:val="00E758FE"/>
    <w:rsid w:val="00E75961"/>
    <w:rsid w:val="00E76DA9"/>
    <w:rsid w:val="00E77580"/>
    <w:rsid w:val="00E775F7"/>
    <w:rsid w:val="00E81512"/>
    <w:rsid w:val="00E83210"/>
    <w:rsid w:val="00E840F1"/>
    <w:rsid w:val="00E841B6"/>
    <w:rsid w:val="00E86332"/>
    <w:rsid w:val="00E91892"/>
    <w:rsid w:val="00E92447"/>
    <w:rsid w:val="00E92EA5"/>
    <w:rsid w:val="00E92F2E"/>
    <w:rsid w:val="00E958D6"/>
    <w:rsid w:val="00E9641E"/>
    <w:rsid w:val="00E96979"/>
    <w:rsid w:val="00E97E95"/>
    <w:rsid w:val="00EA0400"/>
    <w:rsid w:val="00EA0540"/>
    <w:rsid w:val="00EA0550"/>
    <w:rsid w:val="00EA1118"/>
    <w:rsid w:val="00EA2BBF"/>
    <w:rsid w:val="00EA3B20"/>
    <w:rsid w:val="00EA3C06"/>
    <w:rsid w:val="00EA5704"/>
    <w:rsid w:val="00EA5C5F"/>
    <w:rsid w:val="00EA5DA2"/>
    <w:rsid w:val="00EA6973"/>
    <w:rsid w:val="00EA6B80"/>
    <w:rsid w:val="00EA72F0"/>
    <w:rsid w:val="00EA7804"/>
    <w:rsid w:val="00EB38BD"/>
    <w:rsid w:val="00EB3D68"/>
    <w:rsid w:val="00EB4496"/>
    <w:rsid w:val="00EB4E48"/>
    <w:rsid w:val="00EB5C22"/>
    <w:rsid w:val="00EB6A21"/>
    <w:rsid w:val="00EB6BE1"/>
    <w:rsid w:val="00EC0324"/>
    <w:rsid w:val="00EC0C5A"/>
    <w:rsid w:val="00EC13F9"/>
    <w:rsid w:val="00EC2545"/>
    <w:rsid w:val="00EC3233"/>
    <w:rsid w:val="00EC3CCF"/>
    <w:rsid w:val="00EC3FBB"/>
    <w:rsid w:val="00EC49F6"/>
    <w:rsid w:val="00EC52D5"/>
    <w:rsid w:val="00EC5325"/>
    <w:rsid w:val="00EC65DE"/>
    <w:rsid w:val="00EC67D4"/>
    <w:rsid w:val="00ED027B"/>
    <w:rsid w:val="00ED1831"/>
    <w:rsid w:val="00ED1C0B"/>
    <w:rsid w:val="00ED1CA2"/>
    <w:rsid w:val="00ED1D6F"/>
    <w:rsid w:val="00ED1EAE"/>
    <w:rsid w:val="00ED2A10"/>
    <w:rsid w:val="00ED2CDB"/>
    <w:rsid w:val="00ED4C13"/>
    <w:rsid w:val="00ED4C75"/>
    <w:rsid w:val="00ED6205"/>
    <w:rsid w:val="00ED68CA"/>
    <w:rsid w:val="00EE0B17"/>
    <w:rsid w:val="00EE0DF4"/>
    <w:rsid w:val="00EE16C9"/>
    <w:rsid w:val="00EE2512"/>
    <w:rsid w:val="00EE277B"/>
    <w:rsid w:val="00EE2C71"/>
    <w:rsid w:val="00EE3FD4"/>
    <w:rsid w:val="00EE4897"/>
    <w:rsid w:val="00EE5B16"/>
    <w:rsid w:val="00EE5D5F"/>
    <w:rsid w:val="00EE5EAE"/>
    <w:rsid w:val="00EE6F50"/>
    <w:rsid w:val="00EE6FFB"/>
    <w:rsid w:val="00EE7153"/>
    <w:rsid w:val="00EE74E8"/>
    <w:rsid w:val="00EE7B7E"/>
    <w:rsid w:val="00EE7D1C"/>
    <w:rsid w:val="00EF0100"/>
    <w:rsid w:val="00EF0FDC"/>
    <w:rsid w:val="00EF22F2"/>
    <w:rsid w:val="00EF23AA"/>
    <w:rsid w:val="00EF2795"/>
    <w:rsid w:val="00EF483F"/>
    <w:rsid w:val="00EF49DF"/>
    <w:rsid w:val="00EF54BC"/>
    <w:rsid w:val="00EF5E59"/>
    <w:rsid w:val="00EF797F"/>
    <w:rsid w:val="00F004F2"/>
    <w:rsid w:val="00F00D34"/>
    <w:rsid w:val="00F01361"/>
    <w:rsid w:val="00F01B58"/>
    <w:rsid w:val="00F01E4A"/>
    <w:rsid w:val="00F042E6"/>
    <w:rsid w:val="00F043C5"/>
    <w:rsid w:val="00F04469"/>
    <w:rsid w:val="00F04E60"/>
    <w:rsid w:val="00F052BE"/>
    <w:rsid w:val="00F056E5"/>
    <w:rsid w:val="00F063BB"/>
    <w:rsid w:val="00F06DC7"/>
    <w:rsid w:val="00F109A3"/>
    <w:rsid w:val="00F10C87"/>
    <w:rsid w:val="00F11B21"/>
    <w:rsid w:val="00F11C10"/>
    <w:rsid w:val="00F12DDD"/>
    <w:rsid w:val="00F14572"/>
    <w:rsid w:val="00F14E79"/>
    <w:rsid w:val="00F165D2"/>
    <w:rsid w:val="00F171AE"/>
    <w:rsid w:val="00F1753D"/>
    <w:rsid w:val="00F17550"/>
    <w:rsid w:val="00F20351"/>
    <w:rsid w:val="00F20768"/>
    <w:rsid w:val="00F20DBC"/>
    <w:rsid w:val="00F21AD5"/>
    <w:rsid w:val="00F2244B"/>
    <w:rsid w:val="00F230B0"/>
    <w:rsid w:val="00F25D81"/>
    <w:rsid w:val="00F262C8"/>
    <w:rsid w:val="00F267BE"/>
    <w:rsid w:val="00F26CD8"/>
    <w:rsid w:val="00F272E2"/>
    <w:rsid w:val="00F27978"/>
    <w:rsid w:val="00F32591"/>
    <w:rsid w:val="00F3292E"/>
    <w:rsid w:val="00F32C09"/>
    <w:rsid w:val="00F33053"/>
    <w:rsid w:val="00F33A0A"/>
    <w:rsid w:val="00F34BA1"/>
    <w:rsid w:val="00F35AF4"/>
    <w:rsid w:val="00F3658A"/>
    <w:rsid w:val="00F3662E"/>
    <w:rsid w:val="00F3774A"/>
    <w:rsid w:val="00F37954"/>
    <w:rsid w:val="00F37D36"/>
    <w:rsid w:val="00F4003F"/>
    <w:rsid w:val="00F40375"/>
    <w:rsid w:val="00F40692"/>
    <w:rsid w:val="00F40B30"/>
    <w:rsid w:val="00F4232E"/>
    <w:rsid w:val="00F42ACF"/>
    <w:rsid w:val="00F42E10"/>
    <w:rsid w:val="00F430CD"/>
    <w:rsid w:val="00F43209"/>
    <w:rsid w:val="00F44B6F"/>
    <w:rsid w:val="00F45C9F"/>
    <w:rsid w:val="00F46C60"/>
    <w:rsid w:val="00F46CD4"/>
    <w:rsid w:val="00F47A09"/>
    <w:rsid w:val="00F47C46"/>
    <w:rsid w:val="00F50245"/>
    <w:rsid w:val="00F50497"/>
    <w:rsid w:val="00F508CC"/>
    <w:rsid w:val="00F51CB9"/>
    <w:rsid w:val="00F53455"/>
    <w:rsid w:val="00F538C5"/>
    <w:rsid w:val="00F53902"/>
    <w:rsid w:val="00F53A52"/>
    <w:rsid w:val="00F550FF"/>
    <w:rsid w:val="00F5670C"/>
    <w:rsid w:val="00F57BE8"/>
    <w:rsid w:val="00F61D4A"/>
    <w:rsid w:val="00F62440"/>
    <w:rsid w:val="00F66685"/>
    <w:rsid w:val="00F667F1"/>
    <w:rsid w:val="00F675B7"/>
    <w:rsid w:val="00F678D7"/>
    <w:rsid w:val="00F67EE3"/>
    <w:rsid w:val="00F71544"/>
    <w:rsid w:val="00F72225"/>
    <w:rsid w:val="00F723DB"/>
    <w:rsid w:val="00F72F1C"/>
    <w:rsid w:val="00F73EB0"/>
    <w:rsid w:val="00F75A0A"/>
    <w:rsid w:val="00F75AB6"/>
    <w:rsid w:val="00F75C18"/>
    <w:rsid w:val="00F75D1E"/>
    <w:rsid w:val="00F75FE2"/>
    <w:rsid w:val="00F762FE"/>
    <w:rsid w:val="00F76E3D"/>
    <w:rsid w:val="00F779FB"/>
    <w:rsid w:val="00F801A8"/>
    <w:rsid w:val="00F802CF"/>
    <w:rsid w:val="00F8118F"/>
    <w:rsid w:val="00F81868"/>
    <w:rsid w:val="00F82172"/>
    <w:rsid w:val="00F82DF8"/>
    <w:rsid w:val="00F82F3A"/>
    <w:rsid w:val="00F83118"/>
    <w:rsid w:val="00F833FC"/>
    <w:rsid w:val="00F83BBB"/>
    <w:rsid w:val="00F84621"/>
    <w:rsid w:val="00F84D69"/>
    <w:rsid w:val="00F85584"/>
    <w:rsid w:val="00F85BC7"/>
    <w:rsid w:val="00F868F3"/>
    <w:rsid w:val="00F87175"/>
    <w:rsid w:val="00F8721C"/>
    <w:rsid w:val="00F874EA"/>
    <w:rsid w:val="00F87F15"/>
    <w:rsid w:val="00F90FEC"/>
    <w:rsid w:val="00F931AE"/>
    <w:rsid w:val="00F93811"/>
    <w:rsid w:val="00F93C24"/>
    <w:rsid w:val="00F945B6"/>
    <w:rsid w:val="00F95618"/>
    <w:rsid w:val="00F95A84"/>
    <w:rsid w:val="00F968EE"/>
    <w:rsid w:val="00F9794B"/>
    <w:rsid w:val="00FA02F5"/>
    <w:rsid w:val="00FA07E3"/>
    <w:rsid w:val="00FA0CC0"/>
    <w:rsid w:val="00FA2164"/>
    <w:rsid w:val="00FA4EC9"/>
    <w:rsid w:val="00FA58C0"/>
    <w:rsid w:val="00FA710A"/>
    <w:rsid w:val="00FA791A"/>
    <w:rsid w:val="00FA7EE0"/>
    <w:rsid w:val="00FB18C3"/>
    <w:rsid w:val="00FB20EB"/>
    <w:rsid w:val="00FB29D3"/>
    <w:rsid w:val="00FB45D8"/>
    <w:rsid w:val="00FB4945"/>
    <w:rsid w:val="00FB54FB"/>
    <w:rsid w:val="00FB55C0"/>
    <w:rsid w:val="00FB56E2"/>
    <w:rsid w:val="00FB64CF"/>
    <w:rsid w:val="00FB7B02"/>
    <w:rsid w:val="00FC102E"/>
    <w:rsid w:val="00FC1C9B"/>
    <w:rsid w:val="00FC203A"/>
    <w:rsid w:val="00FC372E"/>
    <w:rsid w:val="00FC3E3E"/>
    <w:rsid w:val="00FC5425"/>
    <w:rsid w:val="00FC54D8"/>
    <w:rsid w:val="00FC55E3"/>
    <w:rsid w:val="00FC5639"/>
    <w:rsid w:val="00FC5862"/>
    <w:rsid w:val="00FC6D1D"/>
    <w:rsid w:val="00FC7E51"/>
    <w:rsid w:val="00FD0181"/>
    <w:rsid w:val="00FD5FD1"/>
    <w:rsid w:val="00FD61F0"/>
    <w:rsid w:val="00FD63EE"/>
    <w:rsid w:val="00FD6422"/>
    <w:rsid w:val="00FD7423"/>
    <w:rsid w:val="00FD753E"/>
    <w:rsid w:val="00FE0277"/>
    <w:rsid w:val="00FE13A7"/>
    <w:rsid w:val="00FE272D"/>
    <w:rsid w:val="00FE2860"/>
    <w:rsid w:val="00FE2B44"/>
    <w:rsid w:val="00FE31FA"/>
    <w:rsid w:val="00FE3235"/>
    <w:rsid w:val="00FE3845"/>
    <w:rsid w:val="00FE3C9B"/>
    <w:rsid w:val="00FE4937"/>
    <w:rsid w:val="00FE523B"/>
    <w:rsid w:val="00FE5D8D"/>
    <w:rsid w:val="00FE5F7C"/>
    <w:rsid w:val="00FE7105"/>
    <w:rsid w:val="00FE7BC4"/>
    <w:rsid w:val="00FE7BF0"/>
    <w:rsid w:val="00FF07EB"/>
    <w:rsid w:val="00FF149A"/>
    <w:rsid w:val="00FF2E2F"/>
    <w:rsid w:val="00FF47F4"/>
    <w:rsid w:val="00FF4CFD"/>
    <w:rsid w:val="00FF5138"/>
    <w:rsid w:val="00FF61F0"/>
    <w:rsid w:val="00FF6215"/>
    <w:rsid w:val="00FF7051"/>
    <w:rsid w:val="00FF7EFE"/>
    <w:rsid w:val="01818B1D"/>
    <w:rsid w:val="01BD7BC1"/>
    <w:rsid w:val="03D167B1"/>
    <w:rsid w:val="04FF0CDF"/>
    <w:rsid w:val="0610CF9A"/>
    <w:rsid w:val="079FDB0A"/>
    <w:rsid w:val="08B05CC7"/>
    <w:rsid w:val="0ACB1860"/>
    <w:rsid w:val="0DC6187D"/>
    <w:rsid w:val="0E998BB9"/>
    <w:rsid w:val="0F3ABEE6"/>
    <w:rsid w:val="0F9E8983"/>
    <w:rsid w:val="10355C1A"/>
    <w:rsid w:val="110FBE5F"/>
    <w:rsid w:val="1140AC5D"/>
    <w:rsid w:val="1281276F"/>
    <w:rsid w:val="13775D72"/>
    <w:rsid w:val="1403CF73"/>
    <w:rsid w:val="140E3009"/>
    <w:rsid w:val="141CF7D0"/>
    <w:rsid w:val="14791768"/>
    <w:rsid w:val="15132DD3"/>
    <w:rsid w:val="15C3129C"/>
    <w:rsid w:val="15FF0340"/>
    <w:rsid w:val="17BDEC5A"/>
    <w:rsid w:val="1A459228"/>
    <w:rsid w:val="1B61709A"/>
    <w:rsid w:val="1B780EC1"/>
    <w:rsid w:val="1E06D151"/>
    <w:rsid w:val="1E140581"/>
    <w:rsid w:val="1FAFD5E2"/>
    <w:rsid w:val="1FC8FE3F"/>
    <w:rsid w:val="203A450D"/>
    <w:rsid w:val="20AEC2B9"/>
    <w:rsid w:val="278C897F"/>
    <w:rsid w:val="2ACCFCC0"/>
    <w:rsid w:val="2B365088"/>
    <w:rsid w:val="2B4F78E5"/>
    <w:rsid w:val="2C1E2AE1"/>
    <w:rsid w:val="2C68CD21"/>
    <w:rsid w:val="2C81F57E"/>
    <w:rsid w:val="2DB9FB42"/>
    <w:rsid w:val="2E1DC5DF"/>
    <w:rsid w:val="2E8719A7"/>
    <w:rsid w:val="2EBEF90C"/>
    <w:rsid w:val="2FCDE732"/>
    <w:rsid w:val="31DD7171"/>
    <w:rsid w:val="32E26F3B"/>
    <w:rsid w:val="34882FF8"/>
    <w:rsid w:val="356A1509"/>
    <w:rsid w:val="3779EFBA"/>
    <w:rsid w:val="3814D390"/>
    <w:rsid w:val="38397FE0"/>
    <w:rsid w:val="39C4EA4B"/>
    <w:rsid w:val="3B4C7452"/>
    <w:rsid w:val="3CD709DC"/>
    <w:rsid w:val="3EC3E1FF"/>
    <w:rsid w:val="414B87CD"/>
    <w:rsid w:val="41B6D3D3"/>
    <w:rsid w:val="42508597"/>
    <w:rsid w:val="42DCF798"/>
    <w:rsid w:val="44FB441E"/>
    <w:rsid w:val="459216B5"/>
    <w:rsid w:val="46C4934E"/>
    <w:rsid w:val="486063AF"/>
    <w:rsid w:val="495699B2"/>
    <w:rsid w:val="4A05ADB7"/>
    <w:rsid w:val="4A067E7B"/>
    <w:rsid w:val="4A426F1F"/>
    <w:rsid w:val="4E10E278"/>
    <w:rsid w:val="506F87CE"/>
    <w:rsid w:val="558F1222"/>
    <w:rsid w:val="559BD713"/>
    <w:rsid w:val="577B0356"/>
    <w:rsid w:val="5916D3B7"/>
    <w:rsid w:val="5A9C5AE8"/>
    <w:rsid w:val="5B30821E"/>
    <w:rsid w:val="5D8DC09B"/>
    <w:rsid w:val="5E060785"/>
    <w:rsid w:val="5F2990FC"/>
    <w:rsid w:val="613DA847"/>
    <w:rsid w:val="61DEB019"/>
    <w:rsid w:val="64BE3C07"/>
    <w:rsid w:val="65370021"/>
    <w:rsid w:val="6748F3D3"/>
    <w:rsid w:val="68279510"/>
    <w:rsid w:val="69587E12"/>
    <w:rsid w:val="6CECF905"/>
    <w:rsid w:val="6DF40FD0"/>
    <w:rsid w:val="6EE7D2C3"/>
    <w:rsid w:val="70ABBEA3"/>
    <w:rsid w:val="717A4544"/>
    <w:rsid w:val="731615A5"/>
    <w:rsid w:val="745D4061"/>
    <w:rsid w:val="74EDC07F"/>
    <w:rsid w:val="78DFBCCB"/>
    <w:rsid w:val="79768F62"/>
    <w:rsid w:val="7CAE3024"/>
    <w:rsid w:val="7D99EF66"/>
    <w:rsid w:val="7D9A0591"/>
    <w:rsid w:val="7F35D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F7433"/>
  <w15:docId w15:val="{0F8E6EA2-800C-4D4F-A23D-24F6B55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5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17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1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EB1"/>
    <w:pPr>
      <w:ind w:left="720"/>
    </w:pPr>
  </w:style>
  <w:style w:type="paragraph" w:styleId="NoSpacing">
    <w:name w:val="No Spacing"/>
    <w:uiPriority w:val="1"/>
    <w:qFormat/>
    <w:rsid w:val="00A06210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36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2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1413"/>
    <w:rPr>
      <w:color w:val="800080"/>
      <w:u w:val="single"/>
    </w:rPr>
  </w:style>
  <w:style w:type="character" w:customStyle="1" w:styleId="5mdd">
    <w:name w:val="_5mdd"/>
    <w:basedOn w:val="DefaultParagraphFont"/>
    <w:rsid w:val="00681AC0"/>
  </w:style>
  <w:style w:type="paragraph" w:styleId="PlainText">
    <w:name w:val="Plain Text"/>
    <w:basedOn w:val="Normal"/>
    <w:link w:val="PlainTextChar"/>
    <w:uiPriority w:val="99"/>
    <w:semiHidden/>
    <w:unhideWhenUsed/>
    <w:rsid w:val="00C950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501A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950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6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9d8910d23eba4813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ED4DB98599E439DCE3D6D3FFD4DD6" ma:contentTypeVersion="14" ma:contentTypeDescription="Create a new document." ma:contentTypeScope="" ma:versionID="253d1bad5de9450e878e879a8c271f8f">
  <xsd:schema xmlns:xsd="http://www.w3.org/2001/XMLSchema" xmlns:xs="http://www.w3.org/2001/XMLSchema" xmlns:p="http://schemas.microsoft.com/office/2006/metadata/properties" xmlns:ns3="75b6543e-9cbf-4a34-b3f9-4a66768da786" xmlns:ns4="47f6e46c-df56-4db9-84c7-b19f8463bb0a" targetNamespace="http://schemas.microsoft.com/office/2006/metadata/properties" ma:root="true" ma:fieldsID="b3d7cc201eed9e197ddb09d6495e9cc7" ns3:_="" ns4:_="">
    <xsd:import namespace="75b6543e-9cbf-4a34-b3f9-4a66768da786"/>
    <xsd:import namespace="47f6e46c-df56-4db9-84c7-b19f8463bb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6543e-9cbf-4a34-b3f9-4a66768da7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6e46c-df56-4db9-84c7-b19f8463b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7AF21-CEF5-46AC-9862-C1F9B7E4F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338D3-F778-44F0-8118-8D5EC708A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CEF0B-9129-45B6-91DF-EB533A4A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2945C-D8F3-4EDE-BAEE-2B07CE319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6543e-9cbf-4a34-b3f9-4a66768da786"/>
    <ds:schemaRef ds:uri="47f6e46c-df56-4db9-84c7-b19f8463b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 Child Abuse Indiana</vt:lpstr>
    </vt:vector>
  </TitlesOfParts>
  <Company>The Villages of Indiana, Inc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 Child Abuse Indiana</dc:title>
  <dc:creator>The Villages</dc:creator>
  <cp:lastModifiedBy>Kathy King</cp:lastModifiedBy>
  <cp:revision>52</cp:revision>
  <cp:lastPrinted>2019-06-12T14:47:00Z</cp:lastPrinted>
  <dcterms:created xsi:type="dcterms:W3CDTF">2023-10-12T18:55:00Z</dcterms:created>
  <dcterms:modified xsi:type="dcterms:W3CDTF">2023-10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ED4DB98599E439DCE3D6D3FFD4DD6</vt:lpwstr>
  </property>
</Properties>
</file>